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5521" w14:textId="1FF52BC4" w:rsidR="00422017" w:rsidRDefault="00422017" w:rsidP="00422017">
      <w:pPr>
        <w:spacing w:before="120" w:after="0" w:line="240" w:lineRule="auto"/>
        <w:jc w:val="right"/>
        <w:rPr>
          <w:rFonts w:cs="Arial"/>
          <w:b/>
          <w:color w:val="000000" w:themeColor="text1"/>
          <w:sz w:val="18"/>
          <w:szCs w:val="18"/>
          <w:lang w:val="cs-CZ"/>
        </w:rPr>
      </w:pPr>
      <w:r>
        <w:rPr>
          <w:rFonts w:cs="Arial"/>
          <w:b/>
          <w:color w:val="000000" w:themeColor="text1"/>
          <w:sz w:val="18"/>
          <w:szCs w:val="18"/>
          <w:lang w:val="cs-CZ"/>
        </w:rPr>
        <w:t xml:space="preserve">                                                                                               SML0007/2019</w:t>
      </w:r>
    </w:p>
    <w:p w14:paraId="4682B71C" w14:textId="54B0E1A5" w:rsidR="0046583F" w:rsidRDefault="0046583F" w:rsidP="00D02F8B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>
        <w:rPr>
          <w:rFonts w:cs="Arial"/>
          <w:b/>
          <w:color w:val="000000" w:themeColor="text1"/>
          <w:sz w:val="18"/>
          <w:szCs w:val="18"/>
          <w:lang w:val="cs-CZ"/>
        </w:rPr>
        <w:t>DODATEK č.1</w:t>
      </w:r>
      <w:r w:rsidR="00422017">
        <w:rPr>
          <w:rFonts w:cs="Arial"/>
          <w:b/>
          <w:color w:val="000000" w:themeColor="text1"/>
          <w:sz w:val="18"/>
          <w:szCs w:val="18"/>
          <w:lang w:val="cs-CZ"/>
        </w:rPr>
        <w:t xml:space="preserve">                                                       </w:t>
      </w:r>
    </w:p>
    <w:p w14:paraId="1FB7933A" w14:textId="36858B70" w:rsidR="00D02F8B" w:rsidRPr="002E17E6" w:rsidRDefault="0046583F" w:rsidP="00D02F8B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>
        <w:rPr>
          <w:rFonts w:cs="Arial"/>
          <w:b/>
          <w:color w:val="000000" w:themeColor="text1"/>
          <w:sz w:val="18"/>
          <w:szCs w:val="18"/>
          <w:lang w:val="cs-CZ"/>
        </w:rPr>
        <w:t xml:space="preserve">KE </w:t>
      </w:r>
      <w:r w:rsidR="00D02F8B" w:rsidRPr="002E17E6">
        <w:rPr>
          <w:rFonts w:cs="Arial"/>
          <w:b/>
          <w:color w:val="000000" w:themeColor="text1"/>
          <w:sz w:val="18"/>
          <w:szCs w:val="18"/>
          <w:lang w:val="cs-CZ"/>
        </w:rPr>
        <w:t>SMLOUV</w:t>
      </w:r>
      <w:r>
        <w:rPr>
          <w:rFonts w:cs="Arial"/>
          <w:b/>
          <w:color w:val="000000" w:themeColor="text1"/>
          <w:sz w:val="18"/>
          <w:szCs w:val="18"/>
          <w:lang w:val="cs-CZ"/>
        </w:rPr>
        <w:t>Ě</w:t>
      </w:r>
      <w:r w:rsidR="00D02F8B" w:rsidRPr="002E17E6">
        <w:rPr>
          <w:rFonts w:cs="Arial"/>
          <w:b/>
          <w:color w:val="000000" w:themeColor="text1"/>
          <w:sz w:val="18"/>
          <w:szCs w:val="18"/>
          <w:lang w:val="cs-CZ"/>
        </w:rPr>
        <w:t xml:space="preserve"> O POSKYTOVÁNÍ SLUŽEB</w:t>
      </w:r>
      <w:r w:rsidR="00422017">
        <w:rPr>
          <w:rFonts w:cs="Arial"/>
          <w:b/>
          <w:color w:val="000000" w:themeColor="text1"/>
          <w:sz w:val="18"/>
          <w:szCs w:val="18"/>
          <w:lang w:val="cs-CZ"/>
        </w:rPr>
        <w:t xml:space="preserve">                                                      </w:t>
      </w:r>
    </w:p>
    <w:p w14:paraId="6097DAAE" w14:textId="77777777" w:rsidR="00D02F8B" w:rsidRPr="002E17E6" w:rsidRDefault="00BF1115" w:rsidP="00D02F8B">
      <w:pPr>
        <w:spacing w:before="120" w:after="0" w:line="240" w:lineRule="auto"/>
        <w:jc w:val="center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46583F" w:rsidRPr="00114F6A">
        <w:rPr>
          <w:rFonts w:cs="Arial"/>
          <w:b/>
          <w:color w:val="000000" w:themeColor="text1"/>
          <w:sz w:val="18"/>
          <w:szCs w:val="18"/>
          <w:lang w:val="cs-CZ"/>
        </w:rPr>
        <w:t>Dodatek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“) </w:t>
      </w:r>
      <w:r w:rsidR="00D02F8B" w:rsidRPr="002E17E6">
        <w:rPr>
          <w:rFonts w:cs="Arial"/>
          <w:color w:val="000000" w:themeColor="text1"/>
          <w:sz w:val="18"/>
          <w:szCs w:val="18"/>
          <w:lang w:val="cs-CZ"/>
        </w:rPr>
        <w:t>uzavřen</w:t>
      </w:r>
      <w:r w:rsidR="0046583F">
        <w:rPr>
          <w:rFonts w:cs="Arial"/>
          <w:color w:val="000000" w:themeColor="text1"/>
          <w:sz w:val="18"/>
          <w:szCs w:val="18"/>
          <w:lang w:val="cs-CZ"/>
        </w:rPr>
        <w:t>ý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 níže uvedeného dne, měsíce a roku</w:t>
      </w:r>
      <w:r w:rsidR="00D02F8B" w:rsidRPr="002E17E6">
        <w:rPr>
          <w:rFonts w:cs="Arial"/>
          <w:color w:val="000000" w:themeColor="text1"/>
          <w:sz w:val="18"/>
          <w:szCs w:val="18"/>
          <w:lang w:val="cs-CZ"/>
        </w:rPr>
        <w:t xml:space="preserve"> mezi</w:t>
      </w:r>
    </w:p>
    <w:p w14:paraId="3CAD3168" w14:textId="77777777" w:rsidR="00D02F8B" w:rsidRPr="002E17E6" w:rsidRDefault="00D02F8B" w:rsidP="00CA710F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proofErr w:type="spellStart"/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MultiSport</w:t>
      </w:r>
      <w:proofErr w:type="spellEnd"/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 xml:space="preserve"> Benefit, s.r.o.</w:t>
      </w:r>
      <w:r w:rsidR="009C1DCB" w:rsidRPr="002E17E6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="00407265">
        <w:rPr>
          <w:rFonts w:cs="Arial"/>
          <w:color w:val="000000" w:themeColor="text1"/>
          <w:sz w:val="18"/>
          <w:szCs w:val="18"/>
          <w:lang w:val="cs-CZ"/>
        </w:rPr>
        <w:t>Lomnického 1705/9, Nusle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,</w:t>
      </w:r>
      <w:r w:rsidR="006B2F50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140 00 Praha 4</w:t>
      </w:r>
    </w:p>
    <w:p w14:paraId="5B4D47B5" w14:textId="77777777" w:rsidR="00D02F8B" w:rsidRPr="002E17E6" w:rsidRDefault="00D02F8B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IČO: 24715298</w:t>
      </w:r>
    </w:p>
    <w:p w14:paraId="3EC4DE4B" w14:textId="77777777" w:rsidR="00D02F8B" w:rsidRDefault="00D02F8B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DIČ. CZ24715298</w:t>
      </w:r>
    </w:p>
    <w:p w14:paraId="2190C089" w14:textId="3B5C9E2B" w:rsidR="00466C81" w:rsidRPr="002E17E6" w:rsidRDefault="00466C81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466C81">
        <w:rPr>
          <w:rFonts w:cs="Arial"/>
          <w:color w:val="000000" w:themeColor="text1"/>
          <w:sz w:val="18"/>
          <w:szCs w:val="18"/>
          <w:lang w:val="cs-CZ"/>
        </w:rPr>
        <w:t xml:space="preserve">bankovní spojení: </w:t>
      </w:r>
      <w:proofErr w:type="spellStart"/>
      <w:r w:rsidRPr="00466C81">
        <w:rPr>
          <w:rFonts w:cs="Arial"/>
          <w:color w:val="000000" w:themeColor="text1"/>
          <w:sz w:val="18"/>
          <w:szCs w:val="18"/>
          <w:lang w:val="cs-CZ"/>
        </w:rPr>
        <w:t>č.ú</w:t>
      </w:r>
      <w:proofErr w:type="spellEnd"/>
      <w:r w:rsidRPr="00466C81">
        <w:rPr>
          <w:rFonts w:cs="Arial"/>
          <w:color w:val="000000" w:themeColor="text1"/>
          <w:sz w:val="18"/>
          <w:szCs w:val="18"/>
          <w:lang w:val="cs-CZ"/>
        </w:rPr>
        <w:t xml:space="preserve">. </w:t>
      </w:r>
      <w:proofErr w:type="spellStart"/>
      <w:r w:rsidR="00FB20E2">
        <w:rPr>
          <w:rFonts w:cs="Arial"/>
          <w:color w:val="000000" w:themeColor="text1"/>
          <w:sz w:val="18"/>
          <w:szCs w:val="18"/>
          <w:lang w:val="cs-CZ"/>
        </w:rPr>
        <w:t>xxxxxxxxxxxxxxxxxxx</w:t>
      </w:r>
      <w:proofErr w:type="spellEnd"/>
    </w:p>
    <w:p w14:paraId="493700B7" w14:textId="77777777" w:rsidR="00D02F8B" w:rsidRPr="002E17E6" w:rsidRDefault="00F50930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jednající</w:t>
      </w:r>
      <w:r w:rsidR="00D02F8B" w:rsidRPr="002E17E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9F0DB9" w:rsidRPr="002E17E6">
        <w:rPr>
          <w:rFonts w:cs="Arial"/>
          <w:color w:val="000000" w:themeColor="text1"/>
          <w:sz w:val="18"/>
          <w:szCs w:val="18"/>
          <w:lang w:val="cs-CZ"/>
        </w:rPr>
        <w:t xml:space="preserve">Mariánem </w:t>
      </w:r>
      <w:proofErr w:type="spellStart"/>
      <w:r w:rsidR="009F0DB9" w:rsidRPr="002E17E6">
        <w:rPr>
          <w:rFonts w:cs="Arial"/>
          <w:color w:val="000000" w:themeColor="text1"/>
          <w:sz w:val="18"/>
          <w:szCs w:val="18"/>
          <w:lang w:val="cs-CZ"/>
        </w:rPr>
        <w:t>Škripeckým</w:t>
      </w:r>
      <w:proofErr w:type="spellEnd"/>
      <w:r w:rsidR="009F0DB9" w:rsidRPr="002E17E6">
        <w:rPr>
          <w:rFonts w:cs="Arial"/>
          <w:color w:val="000000" w:themeColor="text1"/>
          <w:sz w:val="18"/>
          <w:szCs w:val="18"/>
          <w:lang w:val="cs-CZ"/>
        </w:rPr>
        <w:t>,</w:t>
      </w:r>
      <w:r w:rsidR="00D02F8B" w:rsidRPr="002E17E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723FB8" w:rsidRPr="002E17E6">
        <w:rPr>
          <w:rFonts w:cs="Arial"/>
          <w:color w:val="000000" w:themeColor="text1"/>
          <w:sz w:val="18"/>
          <w:szCs w:val="18"/>
          <w:lang w:val="cs-CZ"/>
        </w:rPr>
        <w:t>jednatelem</w:t>
      </w:r>
    </w:p>
    <w:p w14:paraId="5E23481E" w14:textId="77777777" w:rsidR="00D02F8B" w:rsidRPr="002E17E6" w:rsidRDefault="00D02F8B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zapsaná v obchodním rejstříku</w:t>
      </w:r>
      <w:r w:rsidR="00723FB8" w:rsidRPr="002E17E6">
        <w:rPr>
          <w:rFonts w:cs="Arial"/>
          <w:color w:val="000000" w:themeColor="text1"/>
          <w:sz w:val="18"/>
          <w:szCs w:val="18"/>
          <w:lang w:val="cs-CZ"/>
        </w:rPr>
        <w:t xml:space="preserve"> vedeném 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Městským soudem v</w:t>
      </w:r>
      <w:r w:rsidR="00723FB8" w:rsidRPr="002E17E6">
        <w:rPr>
          <w:rFonts w:cs="Arial"/>
          <w:color w:val="000000" w:themeColor="text1"/>
          <w:sz w:val="18"/>
          <w:szCs w:val="18"/>
          <w:lang w:val="cs-CZ"/>
        </w:rPr>
        <w:t> 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Praze</w:t>
      </w:r>
      <w:r w:rsidR="00723FB8" w:rsidRPr="002E17E6">
        <w:rPr>
          <w:rFonts w:cs="Arial"/>
          <w:color w:val="000000" w:themeColor="text1"/>
          <w:sz w:val="18"/>
          <w:szCs w:val="18"/>
          <w:lang w:val="cs-CZ"/>
        </w:rPr>
        <w:t xml:space="preserve"> pod </w:t>
      </w:r>
      <w:proofErr w:type="spellStart"/>
      <w:r w:rsidR="00723FB8" w:rsidRPr="002E17E6">
        <w:rPr>
          <w:rFonts w:cs="Arial"/>
          <w:color w:val="000000" w:themeColor="text1"/>
          <w:sz w:val="18"/>
          <w:szCs w:val="18"/>
          <w:lang w:val="cs-CZ"/>
        </w:rPr>
        <w:t>sp.zn</w:t>
      </w:r>
      <w:proofErr w:type="spellEnd"/>
      <w:r w:rsidR="00723FB8" w:rsidRPr="002E17E6">
        <w:rPr>
          <w:rFonts w:cs="Arial"/>
          <w:color w:val="000000" w:themeColor="text1"/>
          <w:sz w:val="18"/>
          <w:szCs w:val="18"/>
          <w:lang w:val="cs-CZ"/>
        </w:rPr>
        <w:t xml:space="preserve">. 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C 168281</w:t>
      </w:r>
      <w:r w:rsidR="009C1DCB" w:rsidRPr="002E17E6">
        <w:rPr>
          <w:rFonts w:cs="Arial"/>
          <w:color w:val="000000" w:themeColor="text1"/>
          <w:sz w:val="18"/>
          <w:szCs w:val="18"/>
          <w:lang w:val="cs-CZ"/>
        </w:rPr>
        <w:br/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723FB8" w:rsidRPr="002E17E6">
        <w:rPr>
          <w:rFonts w:cs="Arial"/>
          <w:b/>
          <w:color w:val="000000" w:themeColor="text1"/>
          <w:sz w:val="18"/>
          <w:szCs w:val="18"/>
          <w:lang w:val="cs-CZ"/>
        </w:rPr>
        <w:t>Poskytovatel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0A92865C" w14:textId="77777777" w:rsidR="00EA01D7" w:rsidRPr="002E17E6" w:rsidRDefault="00EA01D7" w:rsidP="00D02F8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a</w:t>
      </w:r>
    </w:p>
    <w:p w14:paraId="32393AA2" w14:textId="77777777" w:rsidR="00260CBB" w:rsidRPr="006D512B" w:rsidRDefault="006F6299" w:rsidP="00260CBB">
      <w:pPr>
        <w:spacing w:before="120" w:after="0" w:line="240" w:lineRule="auto"/>
        <w:rPr>
          <w:rFonts w:cs="Arial"/>
          <w:b/>
          <w:color w:val="000000" w:themeColor="text1"/>
          <w:sz w:val="18"/>
          <w:szCs w:val="18"/>
          <w:lang w:val="cs-CZ"/>
        </w:rPr>
      </w:pPr>
      <w:r w:rsidRPr="00BF6549">
        <w:rPr>
          <w:rFonts w:cs="Arial"/>
          <w:b/>
          <w:color w:val="000000" w:themeColor="text1"/>
          <w:sz w:val="18"/>
          <w:szCs w:val="18"/>
          <w:lang w:val="cs-CZ"/>
        </w:rPr>
        <w:t xml:space="preserve">Ústav zemědělské ekonomiky a informací, </w:t>
      </w:r>
      <w:r w:rsidR="00CE6B69" w:rsidRPr="00EB4A47">
        <w:rPr>
          <w:rFonts w:cs="Arial"/>
          <w:color w:val="000000" w:themeColor="text1"/>
          <w:sz w:val="18"/>
          <w:szCs w:val="18"/>
          <w:lang w:val="cs-CZ"/>
        </w:rPr>
        <w:t>státní příspěvková organizace</w:t>
      </w:r>
      <w:r w:rsidRPr="00BF6549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Pr="00BF6549">
        <w:rPr>
          <w:rFonts w:cs="Arial"/>
          <w:color w:val="000000" w:themeColor="text1"/>
          <w:sz w:val="18"/>
          <w:szCs w:val="18"/>
          <w:lang w:val="cs-CZ"/>
        </w:rPr>
        <w:t>se sídlem Praha 2, Vinohrady, Mánesova 1453/75</w:t>
      </w:r>
    </w:p>
    <w:p w14:paraId="588B3011" w14:textId="77777777" w:rsidR="00346EDB" w:rsidRPr="006D512B" w:rsidRDefault="00346EDB" w:rsidP="00346ED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6D512B">
        <w:rPr>
          <w:rFonts w:cs="Arial"/>
          <w:color w:val="000000" w:themeColor="text1"/>
          <w:sz w:val="18"/>
          <w:szCs w:val="18"/>
          <w:lang w:val="cs-CZ"/>
        </w:rPr>
        <w:t xml:space="preserve">IČO: </w:t>
      </w:r>
      <w:r w:rsidR="006D512B" w:rsidRPr="006D512B">
        <w:rPr>
          <w:rFonts w:cs="Arial"/>
          <w:color w:val="000000" w:themeColor="text1"/>
          <w:sz w:val="18"/>
          <w:szCs w:val="18"/>
          <w:lang w:val="cs-CZ"/>
        </w:rPr>
        <w:t>00027251</w:t>
      </w:r>
    </w:p>
    <w:p w14:paraId="6EBFE67F" w14:textId="77777777" w:rsidR="00346EDB" w:rsidRDefault="00346EDB" w:rsidP="00346ED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6D512B">
        <w:rPr>
          <w:rFonts w:cs="Arial"/>
          <w:color w:val="000000" w:themeColor="text1"/>
          <w:sz w:val="18"/>
          <w:szCs w:val="18"/>
          <w:lang w:val="cs-CZ"/>
        </w:rPr>
        <w:t>DIČ: CZ</w:t>
      </w:r>
      <w:r w:rsidR="00260CBB" w:rsidRPr="006D512B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D512B" w:rsidRPr="006D512B">
        <w:rPr>
          <w:rFonts w:cs="Arial"/>
          <w:color w:val="000000" w:themeColor="text1"/>
          <w:sz w:val="18"/>
          <w:szCs w:val="18"/>
          <w:lang w:val="cs-CZ"/>
        </w:rPr>
        <w:t>00027251</w:t>
      </w:r>
    </w:p>
    <w:p w14:paraId="52FA8CAC" w14:textId="45E7F597" w:rsidR="00466C81" w:rsidRPr="006D512B" w:rsidRDefault="00466C81" w:rsidP="00346ED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466C81">
        <w:rPr>
          <w:rFonts w:cs="Arial"/>
          <w:color w:val="000000" w:themeColor="text1"/>
          <w:sz w:val="18"/>
          <w:szCs w:val="18"/>
          <w:lang w:val="cs-CZ"/>
        </w:rPr>
        <w:t xml:space="preserve">bankovní spojení: ČNB, č. </w:t>
      </w:r>
      <w:proofErr w:type="spellStart"/>
      <w:r w:rsidRPr="00466C81">
        <w:rPr>
          <w:rFonts w:cs="Arial"/>
          <w:color w:val="000000" w:themeColor="text1"/>
          <w:sz w:val="18"/>
          <w:szCs w:val="18"/>
          <w:lang w:val="cs-CZ"/>
        </w:rPr>
        <w:t>ú.</w:t>
      </w:r>
      <w:proofErr w:type="spellEnd"/>
      <w:r w:rsidRPr="00466C81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FB20E2">
        <w:rPr>
          <w:rFonts w:cs="Arial"/>
          <w:color w:val="000000" w:themeColor="text1"/>
          <w:sz w:val="18"/>
          <w:szCs w:val="18"/>
          <w:lang w:val="cs-CZ"/>
        </w:rPr>
        <w:t>xxxxxxxxxxxxxxxx</w:t>
      </w:r>
    </w:p>
    <w:p w14:paraId="70F38A1C" w14:textId="77777777" w:rsidR="00D02F8B" w:rsidRPr="006D512B" w:rsidRDefault="00F50930" w:rsidP="00D02F8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6D512B">
        <w:rPr>
          <w:rFonts w:cs="Arial"/>
          <w:color w:val="000000" w:themeColor="text1"/>
          <w:sz w:val="18"/>
          <w:szCs w:val="18"/>
          <w:lang w:val="cs-CZ"/>
        </w:rPr>
        <w:t>jednající</w:t>
      </w:r>
      <w:r w:rsidR="00EA01D7" w:rsidRPr="006D512B">
        <w:rPr>
          <w:rFonts w:cs="Arial"/>
          <w:color w:val="000000" w:themeColor="text1"/>
          <w:sz w:val="18"/>
          <w:szCs w:val="18"/>
          <w:lang w:val="cs-CZ"/>
        </w:rPr>
        <w:t>:</w:t>
      </w:r>
      <w:r w:rsidR="00723FB8" w:rsidRPr="006D512B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6D512B" w:rsidRPr="006D512B">
        <w:rPr>
          <w:rFonts w:cs="Arial"/>
          <w:color w:val="000000" w:themeColor="text1"/>
          <w:sz w:val="18"/>
          <w:szCs w:val="18"/>
          <w:lang w:val="cs-CZ"/>
        </w:rPr>
        <w:t>Ing. Štěpán Kala, MBA, Ph.D., ředitel</w:t>
      </w:r>
    </w:p>
    <w:p w14:paraId="4A063607" w14:textId="77777777" w:rsidR="00D02F8B" w:rsidRPr="002E17E6" w:rsidRDefault="009C1DCB" w:rsidP="00CA710F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br/>
      </w:r>
      <w:r w:rsidR="003711F6" w:rsidRPr="002E17E6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="007E1D5A" w:rsidRPr="002E17E6">
        <w:rPr>
          <w:rFonts w:cs="Arial"/>
          <w:b/>
          <w:color w:val="000000" w:themeColor="text1"/>
          <w:sz w:val="18"/>
          <w:szCs w:val="18"/>
          <w:lang w:val="cs-CZ"/>
        </w:rPr>
        <w:t>Klient</w:t>
      </w:r>
      <w:r w:rsidR="003711F6" w:rsidRPr="002E17E6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6B538D12" w14:textId="77777777" w:rsidR="007E1D5A" w:rsidRPr="002E17E6" w:rsidRDefault="00BF1115" w:rsidP="003711F6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(Poskytovatel a Klient dále každý jednotlivě také jako „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Smluvní strana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“ a společně jako „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Smluvní strany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“).</w:t>
      </w:r>
    </w:p>
    <w:p w14:paraId="7F57E645" w14:textId="77777777" w:rsidR="005C6D17" w:rsidRPr="002E17E6" w:rsidRDefault="005C6D17" w:rsidP="007E1D5A">
      <w:pPr>
        <w:pStyle w:val="wLeftB"/>
        <w:rPr>
          <w:rFonts w:ascii="Calibri" w:hAnsi="Calibri" w:cs="Arial"/>
          <w:sz w:val="18"/>
          <w:szCs w:val="18"/>
          <w:lang w:eastAsia="de-DE" w:bidi="cs-CZ"/>
        </w:rPr>
      </w:pPr>
    </w:p>
    <w:p w14:paraId="6A29D349" w14:textId="77777777" w:rsidR="007E1D5A" w:rsidRPr="002E17E6" w:rsidRDefault="007E1D5A" w:rsidP="007E1D5A">
      <w:pPr>
        <w:pStyle w:val="wLeftB"/>
        <w:rPr>
          <w:rFonts w:ascii="Calibri" w:hAnsi="Calibri" w:cs="Arial"/>
          <w:sz w:val="18"/>
          <w:szCs w:val="18"/>
        </w:rPr>
      </w:pPr>
      <w:r w:rsidRPr="002E17E6">
        <w:rPr>
          <w:rFonts w:ascii="Calibri" w:hAnsi="Calibri" w:cs="Arial"/>
          <w:sz w:val="18"/>
          <w:szCs w:val="18"/>
          <w:lang w:eastAsia="de-DE" w:bidi="cs-CZ"/>
        </w:rPr>
        <w:t>VZHLEDEM K TOMU, ŽE</w:t>
      </w:r>
      <w:r w:rsidRPr="002E17E6">
        <w:rPr>
          <w:rFonts w:ascii="Calibri" w:hAnsi="Calibri" w:cs="Arial"/>
          <w:sz w:val="18"/>
          <w:szCs w:val="18"/>
        </w:rPr>
        <w:t>:</w:t>
      </w:r>
    </w:p>
    <w:p w14:paraId="619B78DA" w14:textId="679ECB0E" w:rsidR="00114F6A" w:rsidRPr="00B72C45" w:rsidRDefault="00114F6A" w:rsidP="00114F6A">
      <w:pPr>
        <w:pStyle w:val="Recitals"/>
        <w:rPr>
          <w:rFonts w:asciiTheme="minorHAnsi" w:hAnsiTheme="minorHAnsi" w:cstheme="minorHAnsi"/>
          <w:sz w:val="18"/>
          <w:szCs w:val="18"/>
          <w:lang w:eastAsia="de-DE" w:bidi="cs-CZ"/>
        </w:rPr>
      </w:pP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Smluvní strany uzavřely dne </w:t>
      </w:r>
      <w:r w:rsidR="00FD4494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19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. </w:t>
      </w:r>
      <w:r w:rsidR="00FD4494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7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. 2018 Smlouvu o </w:t>
      </w:r>
      <w:r w:rsidR="00FD4494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poskytování služby</w:t>
      </w:r>
      <w:r w:rsidR="00422017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 č. SML0073/2019 (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ID </w:t>
      </w:r>
      <w:r w:rsidR="00FD4494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5754795</w:t>
      </w:r>
      <w:r w:rsidR="00422017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 - 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datum zveřejnění v registru smluv </w:t>
      </w:r>
      <w:r w:rsidR="00FD4494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20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. </w:t>
      </w:r>
      <w:r w:rsidR="00FD4494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7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. 2018), jejímž předmětem je závazek </w:t>
      </w:r>
      <w:r w:rsidR="00FD4494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Poskytova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tele </w:t>
      </w:r>
      <w:r w:rsidR="002269B7" w:rsidRPr="00B72C45">
        <w:rPr>
          <w:rFonts w:asciiTheme="minorHAnsi" w:hAnsiTheme="minorHAnsi" w:cstheme="minorHAnsi"/>
          <w:sz w:val="18"/>
          <w:szCs w:val="18"/>
        </w:rPr>
        <w:t xml:space="preserve">poskytovat Klientovi službu spočívající ve zpřístupnění produktů a služeb zahrnutých do Programu </w:t>
      </w:r>
      <w:proofErr w:type="spellStart"/>
      <w:r w:rsidR="002269B7" w:rsidRPr="00B72C45">
        <w:rPr>
          <w:rFonts w:asciiTheme="minorHAnsi" w:hAnsiTheme="minorHAnsi" w:cstheme="minorHAnsi"/>
          <w:sz w:val="18"/>
          <w:szCs w:val="18"/>
        </w:rPr>
        <w:t>MultiSport</w:t>
      </w:r>
      <w:proofErr w:type="spellEnd"/>
      <w:r w:rsidR="002269B7" w:rsidRPr="00B72C45">
        <w:rPr>
          <w:rFonts w:asciiTheme="minorHAnsi" w:hAnsiTheme="minorHAnsi" w:cstheme="minorHAnsi"/>
          <w:sz w:val="18"/>
          <w:szCs w:val="18"/>
        </w:rPr>
        <w:t xml:space="preserve"> Uživatelům a Klient se zavazuje uhradit Poskytovateli za tuto službu odměnu</w:t>
      </w:r>
      <w:r w:rsidR="00D33222" w:rsidRPr="00B72C45">
        <w:rPr>
          <w:rFonts w:asciiTheme="minorHAnsi" w:hAnsiTheme="minorHAnsi" w:cstheme="minorHAnsi"/>
          <w:sz w:val="18"/>
          <w:szCs w:val="18"/>
        </w:rPr>
        <w:t xml:space="preserve"> 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(dále jen „</w:t>
      </w:r>
      <w:r w:rsidRPr="00B72C45">
        <w:rPr>
          <w:rFonts w:asciiTheme="minorHAnsi" w:hAnsiTheme="minorHAnsi" w:cstheme="minorHAnsi"/>
          <w:b/>
          <w:sz w:val="18"/>
          <w:szCs w:val="18"/>
          <w:lang w:eastAsia="de-DE" w:bidi="cs-CZ"/>
        </w:rPr>
        <w:t>Smlouva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“)</w:t>
      </w:r>
      <w:r w:rsidR="00D33222" w:rsidRPr="00B72C45">
        <w:rPr>
          <w:rFonts w:asciiTheme="minorHAnsi" w:hAnsiTheme="minorHAnsi" w:cstheme="minorHAnsi"/>
          <w:sz w:val="18"/>
          <w:szCs w:val="18"/>
          <w:lang w:eastAsia="de-DE" w:bidi="cs-CZ"/>
        </w:rPr>
        <w:t>; a</w:t>
      </w:r>
      <w:r w:rsidRPr="00B72C45">
        <w:rPr>
          <w:rFonts w:asciiTheme="minorHAnsi" w:hAnsiTheme="minorHAnsi" w:cstheme="minorHAnsi"/>
          <w:sz w:val="18"/>
          <w:szCs w:val="18"/>
          <w:lang w:eastAsia="de-DE" w:bidi="cs-CZ"/>
        </w:rPr>
        <w:t xml:space="preserve"> </w:t>
      </w:r>
    </w:p>
    <w:p w14:paraId="24781B2A" w14:textId="77777777" w:rsidR="007E1D5A" w:rsidRPr="002E17E6" w:rsidRDefault="00D33222" w:rsidP="007E1D5A">
      <w:pPr>
        <w:pStyle w:val="Recitals"/>
        <w:rPr>
          <w:rFonts w:ascii="Calibri" w:hAnsi="Calibri" w:cs="Arial"/>
          <w:sz w:val="18"/>
          <w:szCs w:val="18"/>
          <w:lang w:eastAsia="de-DE" w:bidi="cs-CZ"/>
        </w:rPr>
      </w:pPr>
      <w:r>
        <w:rPr>
          <w:rFonts w:ascii="Calibri" w:hAnsi="Calibri" w:cs="Arial"/>
          <w:sz w:val="18"/>
          <w:szCs w:val="18"/>
          <w:lang w:eastAsia="de-DE" w:bidi="cs-CZ"/>
        </w:rPr>
        <w:t xml:space="preserve">Klient </w:t>
      </w:r>
      <w:r w:rsidR="00B72C45">
        <w:rPr>
          <w:rFonts w:ascii="Calibri" w:hAnsi="Calibri" w:cs="Arial"/>
          <w:sz w:val="18"/>
          <w:szCs w:val="18"/>
          <w:lang w:eastAsia="de-DE" w:bidi="cs-CZ"/>
        </w:rPr>
        <w:t>upravil</w:t>
      </w:r>
      <w:r>
        <w:rPr>
          <w:rFonts w:ascii="Calibri" w:hAnsi="Calibri" w:cs="Arial"/>
          <w:sz w:val="18"/>
          <w:szCs w:val="18"/>
          <w:lang w:eastAsia="de-DE" w:bidi="cs-CZ"/>
        </w:rPr>
        <w:t xml:space="preserve"> vnitřní předpis </w:t>
      </w:r>
      <w:bookmarkStart w:id="0" w:name="_Hlk339196"/>
      <w:r>
        <w:rPr>
          <w:rFonts w:ascii="Calibri" w:hAnsi="Calibri" w:cs="Arial"/>
          <w:sz w:val="18"/>
          <w:szCs w:val="18"/>
          <w:lang w:eastAsia="de-DE" w:bidi="cs-CZ"/>
        </w:rPr>
        <w:t>upravující</w:t>
      </w:r>
      <w:r w:rsidR="00B72C45">
        <w:rPr>
          <w:rFonts w:ascii="Calibri" w:hAnsi="Calibri" w:cs="Arial"/>
          <w:sz w:val="18"/>
          <w:szCs w:val="18"/>
          <w:lang w:eastAsia="de-DE" w:bidi="cs-CZ"/>
        </w:rPr>
        <w:t xml:space="preserve"> podmínky</w:t>
      </w:r>
      <w:r>
        <w:rPr>
          <w:rFonts w:ascii="Calibri" w:hAnsi="Calibri" w:cs="Arial"/>
          <w:sz w:val="18"/>
          <w:szCs w:val="18"/>
          <w:lang w:eastAsia="de-DE" w:bidi="cs-CZ"/>
        </w:rPr>
        <w:t xml:space="preserve"> poskytování prostředků z fondu </w:t>
      </w:r>
      <w:r w:rsidRPr="00D33222">
        <w:rPr>
          <w:rFonts w:ascii="Calibri" w:hAnsi="Calibri" w:cs="Arial"/>
          <w:sz w:val="18"/>
          <w:szCs w:val="18"/>
          <w:lang w:eastAsia="de-DE" w:bidi="cs-CZ"/>
        </w:rPr>
        <w:t>kulturních a sociálních potřeb</w:t>
      </w:r>
      <w:r>
        <w:rPr>
          <w:rFonts w:ascii="Calibri" w:hAnsi="Calibri" w:cs="Arial"/>
          <w:sz w:val="18"/>
          <w:szCs w:val="18"/>
          <w:lang w:eastAsia="de-DE" w:bidi="cs-CZ"/>
        </w:rPr>
        <w:t xml:space="preserve"> zaměstnancům Klienta</w:t>
      </w:r>
      <w:bookmarkEnd w:id="0"/>
      <w:r>
        <w:rPr>
          <w:rFonts w:ascii="Calibri" w:hAnsi="Calibri" w:cs="Arial"/>
          <w:sz w:val="18"/>
          <w:szCs w:val="18"/>
          <w:lang w:eastAsia="de-DE" w:bidi="cs-CZ"/>
        </w:rPr>
        <w:t>.</w:t>
      </w:r>
    </w:p>
    <w:p w14:paraId="2EB6D72D" w14:textId="77777777" w:rsidR="007E1D5A" w:rsidRPr="002E17E6" w:rsidRDefault="007E1D5A" w:rsidP="003711F6">
      <w:pPr>
        <w:spacing w:before="120" w:after="0" w:line="240" w:lineRule="auto"/>
        <w:jc w:val="both"/>
        <w:rPr>
          <w:rFonts w:cs="Arial"/>
          <w:b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SE SMLUVNÍ STRANY DOHODLY</w:t>
      </w:r>
      <w:r w:rsidR="00D33222">
        <w:rPr>
          <w:rFonts w:cs="Arial"/>
          <w:b/>
          <w:color w:val="000000" w:themeColor="text1"/>
          <w:sz w:val="18"/>
          <w:szCs w:val="18"/>
          <w:lang w:val="cs-CZ"/>
        </w:rPr>
        <w:t xml:space="preserve"> NA UZAVŘENÍ TOHOTO DODATKU KE SMLOUVĚ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 xml:space="preserve">: </w:t>
      </w:r>
    </w:p>
    <w:p w14:paraId="3769A6AD" w14:textId="77777777" w:rsidR="00D02F8B" w:rsidRPr="002E17E6" w:rsidRDefault="00D02F8B" w:rsidP="00D02F8B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§ 1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="00E0393B">
        <w:rPr>
          <w:rFonts w:cs="Arial"/>
          <w:b/>
          <w:color w:val="000000" w:themeColor="text1"/>
          <w:sz w:val="18"/>
          <w:szCs w:val="18"/>
          <w:lang w:val="cs-CZ"/>
        </w:rPr>
        <w:t>Předmět Dodatku</w:t>
      </w:r>
    </w:p>
    <w:p w14:paraId="6B2BFFB4" w14:textId="77777777" w:rsidR="00D33222" w:rsidRDefault="00D33222" w:rsidP="00D02F8B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 xml:space="preserve">Smluvní strany se dohodly, že </w:t>
      </w:r>
      <w:r w:rsidR="009535B7">
        <w:rPr>
          <w:rFonts w:cs="Arial"/>
          <w:color w:val="000000" w:themeColor="text1"/>
          <w:sz w:val="18"/>
          <w:szCs w:val="18"/>
          <w:lang w:val="cs-CZ"/>
        </w:rPr>
        <w:t>text §5 odst. 5.1 Smlouvy se vypouští a nahrazuje se tímto textem:</w:t>
      </w:r>
    </w:p>
    <w:p w14:paraId="11FD99D3" w14:textId="0B253611" w:rsidR="00650F7B" w:rsidRPr="00650F7B" w:rsidRDefault="00650F7B" w:rsidP="00650F7B">
      <w:pPr>
        <w:pStyle w:val="Odstavecseseznamem"/>
        <w:numPr>
          <w:ilvl w:val="1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i/>
          <w:color w:val="000000" w:themeColor="text1"/>
          <w:sz w:val="18"/>
          <w:szCs w:val="18"/>
          <w:lang w:val="cs-CZ"/>
        </w:rPr>
      </w:pPr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 xml:space="preserve">Klient se zavazuje hradit Poskytovateli odměnu (částky jsou uvedeny včetně DPH) za zpřístupnění Programu </w:t>
      </w:r>
      <w:proofErr w:type="spellStart"/>
      <w:r w:rsidRPr="00650F7B">
        <w:rPr>
          <w:rFonts w:cs="Arial"/>
          <w:i/>
          <w:sz w:val="18"/>
          <w:szCs w:val="18"/>
          <w:lang w:val="cs-CZ"/>
        </w:rPr>
        <w:t>MultiSport</w:t>
      </w:r>
      <w:proofErr w:type="spellEnd"/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 xml:space="preserve"> dle této Smlouvy za příslušné Zúčtovací období (tj. měsíčně), a to v následující výši:</w:t>
      </w:r>
    </w:p>
    <w:p w14:paraId="4902E9D3" w14:textId="77777777" w:rsidR="00650F7B" w:rsidRPr="00650F7B" w:rsidRDefault="00650F7B" w:rsidP="00650F7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i/>
          <w:color w:val="000000" w:themeColor="text1"/>
          <w:sz w:val="18"/>
          <w:szCs w:val="18"/>
          <w:lang w:val="cs-CZ"/>
        </w:rPr>
      </w:pPr>
      <w:r w:rsidRPr="00650F7B">
        <w:rPr>
          <w:rFonts w:cs="Arial"/>
          <w:b/>
          <w:i/>
          <w:color w:val="000000" w:themeColor="text1"/>
          <w:sz w:val="18"/>
          <w:szCs w:val="18"/>
          <w:lang w:val="cs-CZ"/>
        </w:rPr>
        <w:t>za každého Zaměstnance uvedeného na Seznamu paušální částku 750 Kč</w:t>
      </w:r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 xml:space="preserve"> (slovy: sedm set padesát korun českých); Klient spolufinancuje náklady související s Programem </w:t>
      </w:r>
      <w:proofErr w:type="spellStart"/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>MultiSport</w:t>
      </w:r>
      <w:proofErr w:type="spellEnd"/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 xml:space="preserve"> dle vlastních vnitřních předpisů Klienta upravující poskytování prostředků z fondu kulturních a sociálních potřeb zaměstnancům Klienta</w:t>
      </w:r>
      <w:r>
        <w:rPr>
          <w:rFonts w:cs="Arial"/>
          <w:i/>
          <w:color w:val="000000" w:themeColor="text1"/>
          <w:sz w:val="18"/>
          <w:szCs w:val="18"/>
          <w:lang w:val="cs-CZ"/>
        </w:rPr>
        <w:t>;</w:t>
      </w:r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 xml:space="preserve"> </w:t>
      </w:r>
    </w:p>
    <w:p w14:paraId="0FD12A02" w14:textId="77777777" w:rsidR="00650F7B" w:rsidRPr="00650F7B" w:rsidRDefault="00650F7B" w:rsidP="00650F7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i/>
          <w:color w:val="000000" w:themeColor="text1"/>
          <w:sz w:val="18"/>
          <w:szCs w:val="18"/>
          <w:lang w:val="cs-CZ"/>
        </w:rPr>
      </w:pPr>
      <w:r w:rsidRPr="00650F7B">
        <w:rPr>
          <w:rFonts w:cs="Arial"/>
          <w:b/>
          <w:i/>
          <w:color w:val="000000" w:themeColor="text1"/>
          <w:sz w:val="18"/>
          <w:szCs w:val="18"/>
          <w:lang w:val="cs-CZ"/>
        </w:rPr>
        <w:t>za každou Doprovodnou osobu uvedenou na Seznamu paušální částku 800 Kč</w:t>
      </w:r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 xml:space="preserve"> (slovy: osm set korun českých); celá částka je hrazená Zaměstnancem;</w:t>
      </w:r>
    </w:p>
    <w:p w14:paraId="664546D9" w14:textId="45669314" w:rsidR="00650F7B" w:rsidRPr="00650F7B" w:rsidRDefault="00650F7B" w:rsidP="00650F7B">
      <w:pPr>
        <w:pStyle w:val="Odstavecseseznamem"/>
        <w:numPr>
          <w:ilvl w:val="3"/>
          <w:numId w:val="8"/>
        </w:numPr>
        <w:spacing w:before="120" w:after="0" w:line="240" w:lineRule="auto"/>
        <w:ind w:left="1276" w:hanging="709"/>
        <w:contextualSpacing w:val="0"/>
        <w:jc w:val="both"/>
        <w:rPr>
          <w:rFonts w:cs="Arial"/>
          <w:i/>
          <w:color w:val="000000" w:themeColor="text1"/>
          <w:sz w:val="18"/>
          <w:szCs w:val="18"/>
          <w:lang w:val="cs-CZ"/>
        </w:rPr>
      </w:pPr>
      <w:r w:rsidRPr="00650F7B">
        <w:rPr>
          <w:rFonts w:cs="Arial"/>
          <w:b/>
          <w:i/>
          <w:color w:val="000000" w:themeColor="text1"/>
          <w:sz w:val="18"/>
          <w:szCs w:val="18"/>
          <w:lang w:val="cs-CZ"/>
        </w:rPr>
        <w:t xml:space="preserve">za každé Dítě uvedené na Seznamu paušální částku </w:t>
      </w:r>
      <w:r w:rsidR="00257D5F">
        <w:rPr>
          <w:rFonts w:cs="Arial"/>
          <w:b/>
          <w:i/>
          <w:color w:val="000000" w:themeColor="text1"/>
          <w:sz w:val="18"/>
          <w:szCs w:val="18"/>
          <w:lang w:val="cs-CZ"/>
        </w:rPr>
        <w:t>4</w:t>
      </w:r>
      <w:r w:rsidRPr="00650F7B">
        <w:rPr>
          <w:rFonts w:cs="Arial"/>
          <w:b/>
          <w:i/>
          <w:color w:val="000000" w:themeColor="text1"/>
          <w:sz w:val="18"/>
          <w:szCs w:val="18"/>
          <w:lang w:val="cs-CZ"/>
        </w:rPr>
        <w:t>00 Kč</w:t>
      </w:r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 xml:space="preserve"> (slovy:</w:t>
      </w:r>
      <w:r w:rsidR="005C0C43">
        <w:rPr>
          <w:rFonts w:cs="Arial"/>
          <w:i/>
          <w:color w:val="000000" w:themeColor="text1"/>
          <w:sz w:val="18"/>
          <w:szCs w:val="18"/>
          <w:lang w:val="cs-CZ"/>
        </w:rPr>
        <w:t xml:space="preserve"> čtyři sta </w:t>
      </w:r>
      <w:r w:rsidRPr="00650F7B">
        <w:rPr>
          <w:rFonts w:cs="Arial"/>
          <w:i/>
          <w:color w:val="000000" w:themeColor="text1"/>
          <w:sz w:val="18"/>
          <w:szCs w:val="18"/>
          <w:lang w:val="cs-CZ"/>
        </w:rPr>
        <w:t>korun českých), celá částka je hrazená Zaměstnancem.</w:t>
      </w:r>
    </w:p>
    <w:p w14:paraId="0ABBCE8C" w14:textId="77777777" w:rsidR="00650F7B" w:rsidRDefault="00650F7B" w:rsidP="00650F7B">
      <w:pPr>
        <w:pStyle w:val="Odstavecseseznamem"/>
        <w:numPr>
          <w:ilvl w:val="1"/>
          <w:numId w:val="2"/>
        </w:numPr>
        <w:ind w:left="567" w:hanging="567"/>
        <w:rPr>
          <w:rFonts w:cs="Arial"/>
          <w:color w:val="000000" w:themeColor="text1"/>
          <w:sz w:val="18"/>
          <w:szCs w:val="18"/>
          <w:lang w:val="cs-CZ"/>
        </w:rPr>
      </w:pPr>
      <w:r w:rsidRPr="00650F7B">
        <w:rPr>
          <w:rFonts w:cs="Arial"/>
          <w:color w:val="000000" w:themeColor="text1"/>
          <w:sz w:val="18"/>
          <w:szCs w:val="18"/>
          <w:lang w:val="cs-CZ"/>
        </w:rPr>
        <w:t xml:space="preserve">Smluvní strany se dále dohodly, že text Přílohy č. 1 Varianty využití Programu </w:t>
      </w:r>
      <w:proofErr w:type="spellStart"/>
      <w:r w:rsidRPr="00650F7B">
        <w:rPr>
          <w:rFonts w:cs="Arial"/>
          <w:color w:val="000000" w:themeColor="text1"/>
          <w:sz w:val="18"/>
          <w:szCs w:val="18"/>
          <w:lang w:val="cs-CZ"/>
        </w:rPr>
        <w:t>MultiSport</w:t>
      </w:r>
      <w:proofErr w:type="spellEnd"/>
      <w:r w:rsidRPr="00650F7B">
        <w:rPr>
          <w:rFonts w:cs="Arial"/>
          <w:color w:val="000000" w:themeColor="text1"/>
          <w:sz w:val="18"/>
          <w:szCs w:val="18"/>
          <w:lang w:val="cs-CZ"/>
        </w:rPr>
        <w:t xml:space="preserve"> a prohlášení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 se vypouští a n</w:t>
      </w:r>
      <w:r w:rsidR="00E0393B">
        <w:rPr>
          <w:rFonts w:cs="Arial"/>
          <w:color w:val="000000" w:themeColor="text1"/>
          <w:sz w:val="18"/>
          <w:szCs w:val="18"/>
          <w:lang w:val="cs-CZ"/>
        </w:rPr>
        <w:t>a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hrazuje se </w:t>
      </w:r>
      <w:r w:rsidR="00E0393B">
        <w:rPr>
          <w:rFonts w:cs="Arial"/>
          <w:color w:val="000000" w:themeColor="text1"/>
          <w:sz w:val="18"/>
          <w:szCs w:val="18"/>
          <w:lang w:val="cs-CZ"/>
        </w:rPr>
        <w:t>textem uvedeným v Příloze tohoto Dodatku.</w:t>
      </w:r>
    </w:p>
    <w:p w14:paraId="61EF90EC" w14:textId="77777777" w:rsidR="00CA5DCE" w:rsidRPr="002E17E6" w:rsidRDefault="00CA5DCE" w:rsidP="00CA5DCE">
      <w:pPr>
        <w:spacing w:before="120" w:after="0" w:line="240" w:lineRule="auto"/>
        <w:jc w:val="center"/>
        <w:rPr>
          <w:rFonts w:cs="Arial"/>
          <w:b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§ 2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="00E0393B">
        <w:rPr>
          <w:rFonts w:cs="Arial"/>
          <w:b/>
          <w:color w:val="000000" w:themeColor="text1"/>
          <w:sz w:val="18"/>
          <w:szCs w:val="18"/>
          <w:lang w:val="cs-CZ"/>
        </w:rPr>
        <w:t>Závěrečná ustanovení</w:t>
      </w:r>
    </w:p>
    <w:p w14:paraId="3E979330" w14:textId="77777777" w:rsidR="00E0393B" w:rsidRDefault="00E0393B" w:rsidP="00CA5DCE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E0393B">
        <w:rPr>
          <w:rFonts w:cs="Arial"/>
          <w:color w:val="000000" w:themeColor="text1"/>
          <w:sz w:val="18"/>
          <w:szCs w:val="18"/>
          <w:lang w:val="cs-CZ"/>
        </w:rPr>
        <w:t>Ostatní ustanovení Smlouvy</w:t>
      </w:r>
      <w:r>
        <w:rPr>
          <w:rFonts w:cs="Arial"/>
          <w:color w:val="000000" w:themeColor="text1"/>
          <w:sz w:val="18"/>
          <w:szCs w:val="18"/>
          <w:lang w:val="cs-CZ"/>
        </w:rPr>
        <w:t>, v tomto Dodatku neuvedená,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zůstávají v platnosti a beze změn.</w:t>
      </w:r>
    </w:p>
    <w:p w14:paraId="57F67007" w14:textId="71899E85" w:rsidR="00E0393B" w:rsidRDefault="00E0393B" w:rsidP="00E0393B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E0393B">
        <w:rPr>
          <w:rFonts w:cs="Arial"/>
          <w:color w:val="000000" w:themeColor="text1"/>
          <w:sz w:val="18"/>
          <w:szCs w:val="18"/>
          <w:lang w:val="cs-CZ"/>
        </w:rPr>
        <w:t>Poskytovatel bere na vědomí, že Klient je povinen na dotaz třetí osoby poskytnout informace v souladu se zákonem č. 106/1999 Sb., o svobodném přístupu k informacím, ve znění pozdějších předpisů, a souhlasí s tím, aby informace obsažené v</w:t>
      </w:r>
      <w:r>
        <w:rPr>
          <w:rFonts w:cs="Arial"/>
          <w:color w:val="000000" w:themeColor="text1"/>
          <w:sz w:val="18"/>
          <w:szCs w:val="18"/>
          <w:lang w:val="cs-CZ"/>
        </w:rPr>
        <w:t> 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>t</w:t>
      </w:r>
      <w:r>
        <w:rPr>
          <w:rFonts w:cs="Arial"/>
          <w:color w:val="000000" w:themeColor="text1"/>
          <w:sz w:val="18"/>
          <w:szCs w:val="18"/>
          <w:lang w:val="cs-CZ"/>
        </w:rPr>
        <w:t>omto Dodatku a související s plněním Smlouvy a Dodatku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byly poskytnuty třetím osobám, pokud o ně v souladu s výše uvedeným právním předpisem požádají.</w:t>
      </w:r>
    </w:p>
    <w:p w14:paraId="2434A359" w14:textId="77777777" w:rsidR="00E0393B" w:rsidRDefault="00E0393B" w:rsidP="00E0393B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E0393B">
        <w:rPr>
          <w:rFonts w:cs="Arial"/>
          <w:color w:val="000000" w:themeColor="text1"/>
          <w:sz w:val="18"/>
          <w:szCs w:val="18"/>
          <w:lang w:val="cs-CZ"/>
        </w:rPr>
        <w:lastRenderedPageBreak/>
        <w:t xml:space="preserve">Poskytovatel bere na vědomí, že </w:t>
      </w:r>
      <w:r>
        <w:rPr>
          <w:rFonts w:cs="Arial"/>
          <w:color w:val="000000" w:themeColor="text1"/>
          <w:sz w:val="18"/>
          <w:szCs w:val="18"/>
          <w:lang w:val="cs-CZ"/>
        </w:rPr>
        <w:t>Dodatek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>, včetně je</w:t>
      </w:r>
      <w:r>
        <w:rPr>
          <w:rFonts w:cs="Arial"/>
          <w:color w:val="000000" w:themeColor="text1"/>
          <w:sz w:val="18"/>
          <w:szCs w:val="18"/>
          <w:lang w:val="cs-CZ"/>
        </w:rPr>
        <w:t>ho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příloh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, 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podléhá povinnosti uveřejnění, a to včetně požadovaných </w:t>
      </w:r>
      <w:proofErr w:type="spellStart"/>
      <w:r w:rsidRPr="00E0393B">
        <w:rPr>
          <w:rFonts w:cs="Arial"/>
          <w:color w:val="000000" w:themeColor="text1"/>
          <w:sz w:val="18"/>
          <w:szCs w:val="18"/>
          <w:lang w:val="cs-CZ"/>
        </w:rPr>
        <w:t>metadat</w:t>
      </w:r>
      <w:proofErr w:type="spellEnd"/>
      <w:r w:rsidRPr="00E0393B">
        <w:rPr>
          <w:rFonts w:cs="Arial"/>
          <w:color w:val="000000" w:themeColor="text1"/>
          <w:sz w:val="18"/>
          <w:szCs w:val="18"/>
          <w:lang w:val="cs-CZ"/>
        </w:rPr>
        <w:t>, dle zákona č. 340/2015 Sb., o registru smluv.</w:t>
      </w:r>
    </w:p>
    <w:p w14:paraId="126B48E7" w14:textId="77777777" w:rsidR="00E0393B" w:rsidRDefault="00E0393B" w:rsidP="00E0393B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E0393B">
        <w:rPr>
          <w:rFonts w:cs="Arial"/>
          <w:color w:val="000000" w:themeColor="text1"/>
          <w:sz w:val="18"/>
          <w:szCs w:val="18"/>
          <w:lang w:val="cs-CZ"/>
        </w:rPr>
        <w:t>Poskytovatel prohlašuje, že t</w:t>
      </w:r>
      <w:r>
        <w:rPr>
          <w:rFonts w:cs="Arial"/>
          <w:color w:val="000000" w:themeColor="text1"/>
          <w:sz w:val="18"/>
          <w:szCs w:val="18"/>
          <w:lang w:val="cs-CZ"/>
        </w:rPr>
        <w:t>ento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cs-CZ"/>
        </w:rPr>
        <w:t>Dodatek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neobsahuje obchodní tajemství a uděluje tímto souhlas Klientovi k uveřejnění </w:t>
      </w:r>
      <w:r>
        <w:rPr>
          <w:rFonts w:cs="Arial"/>
          <w:color w:val="000000" w:themeColor="text1"/>
          <w:sz w:val="18"/>
          <w:szCs w:val="18"/>
          <w:lang w:val="cs-CZ"/>
        </w:rPr>
        <w:t>Dodatku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a všech podkladů, údajů a informací 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k 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>jejichž uveřejnění vyplývá pro Klienta povinnost dle právních předpisů.</w:t>
      </w:r>
    </w:p>
    <w:p w14:paraId="38D888E8" w14:textId="77777777" w:rsidR="00E0393B" w:rsidRDefault="00E0393B" w:rsidP="00E0393B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 xml:space="preserve">Tento Dodatek 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>byl vyhotoven ve třech stejnopisech v českém jazyce, z nichž Poskytovatel obdrží jeden (1) stejnopis a Klient dva (2) stejnopisy. Příloh</w:t>
      </w:r>
      <w:r>
        <w:rPr>
          <w:rFonts w:cs="Arial"/>
          <w:color w:val="000000" w:themeColor="text1"/>
          <w:sz w:val="18"/>
          <w:szCs w:val="18"/>
          <w:lang w:val="cs-CZ"/>
        </w:rPr>
        <w:t>a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k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 Dodatku 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>tvoří je</w:t>
      </w:r>
      <w:r>
        <w:rPr>
          <w:rFonts w:cs="Arial"/>
          <w:color w:val="000000" w:themeColor="text1"/>
          <w:sz w:val="18"/>
          <w:szCs w:val="18"/>
          <w:lang w:val="cs-CZ"/>
        </w:rPr>
        <w:t>ho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nedílnou součást.</w:t>
      </w:r>
    </w:p>
    <w:p w14:paraId="6608EE97" w14:textId="77777777" w:rsidR="00E0393B" w:rsidRDefault="00E0393B" w:rsidP="00E0393B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Smluvní strany prohlašují, že se s textem </w:t>
      </w:r>
      <w:r>
        <w:rPr>
          <w:rFonts w:cs="Arial"/>
          <w:color w:val="000000" w:themeColor="text1"/>
          <w:sz w:val="18"/>
          <w:szCs w:val="18"/>
          <w:lang w:val="cs-CZ"/>
        </w:rPr>
        <w:t>Dodatku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seznámily, obsahu porozuměly, a že t</w:t>
      </w:r>
      <w:r>
        <w:rPr>
          <w:rFonts w:cs="Arial"/>
          <w:color w:val="000000" w:themeColor="text1"/>
          <w:sz w:val="18"/>
          <w:szCs w:val="18"/>
          <w:lang w:val="cs-CZ"/>
        </w:rPr>
        <w:t>ento Dodatek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vyjadřuje jejich vážnou a svobodnou vůli, souhlasí s ní a na důkaz toho připojují své vlastnoruční podpisy.</w:t>
      </w:r>
    </w:p>
    <w:p w14:paraId="7FB60D8A" w14:textId="77777777" w:rsidR="00E0393B" w:rsidRPr="00E0393B" w:rsidRDefault="00E0393B" w:rsidP="00E0393B">
      <w:pPr>
        <w:pStyle w:val="Odstavecseseznamem"/>
        <w:numPr>
          <w:ilvl w:val="1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Následující přílohy k </w:t>
      </w:r>
      <w:r w:rsidR="00407265">
        <w:rPr>
          <w:rFonts w:cs="Arial"/>
          <w:color w:val="000000" w:themeColor="text1"/>
          <w:sz w:val="18"/>
          <w:szCs w:val="18"/>
          <w:lang w:val="cs-CZ"/>
        </w:rPr>
        <w:t>Dodatku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tvoří je</w:t>
      </w:r>
      <w:r w:rsidR="00407265">
        <w:rPr>
          <w:rFonts w:cs="Arial"/>
          <w:color w:val="000000" w:themeColor="text1"/>
          <w:sz w:val="18"/>
          <w:szCs w:val="18"/>
          <w:lang w:val="cs-CZ"/>
        </w:rPr>
        <w:t>ho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 nedílnou součást:</w:t>
      </w:r>
    </w:p>
    <w:p w14:paraId="06325C8D" w14:textId="77777777" w:rsidR="00E0393B" w:rsidRPr="00E0393B" w:rsidRDefault="00E0393B" w:rsidP="00E0393B">
      <w:pPr>
        <w:pStyle w:val="Odstavecseseznamem"/>
        <w:spacing w:before="120" w:after="0" w:line="240" w:lineRule="auto"/>
        <w:ind w:left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E0393B">
        <w:rPr>
          <w:rFonts w:cs="Arial"/>
          <w:color w:val="000000" w:themeColor="text1"/>
          <w:sz w:val="18"/>
          <w:szCs w:val="18"/>
          <w:lang w:val="cs-CZ"/>
        </w:rPr>
        <w:t xml:space="preserve">Příloha č. 1 </w:t>
      </w:r>
      <w:r w:rsidRPr="00E0393B">
        <w:rPr>
          <w:rFonts w:cs="Arial"/>
          <w:color w:val="000000" w:themeColor="text1"/>
          <w:sz w:val="18"/>
          <w:szCs w:val="18"/>
          <w:lang w:val="cs-CZ"/>
        </w:rPr>
        <w:tab/>
        <w:t xml:space="preserve">„Varianty využití Programu </w:t>
      </w:r>
      <w:proofErr w:type="spellStart"/>
      <w:r w:rsidRPr="00E0393B">
        <w:rPr>
          <w:rFonts w:cs="Arial"/>
          <w:color w:val="000000" w:themeColor="text1"/>
          <w:sz w:val="18"/>
          <w:szCs w:val="18"/>
          <w:lang w:val="cs-CZ"/>
        </w:rPr>
        <w:t>MultiSport</w:t>
      </w:r>
      <w:proofErr w:type="spellEnd"/>
      <w:r w:rsidRPr="00E0393B">
        <w:rPr>
          <w:rFonts w:cs="Arial"/>
          <w:color w:val="000000" w:themeColor="text1"/>
          <w:sz w:val="18"/>
          <w:szCs w:val="18"/>
          <w:lang w:val="cs-CZ"/>
        </w:rPr>
        <w:t>”</w:t>
      </w:r>
    </w:p>
    <w:p w14:paraId="5515329C" w14:textId="77777777" w:rsidR="00F75D2F" w:rsidRDefault="00F75D2F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</w:p>
    <w:p w14:paraId="29437D04" w14:textId="77777777" w:rsidR="00407265" w:rsidRPr="002E17E6" w:rsidRDefault="00407265" w:rsidP="00F75D2F">
      <w:pPr>
        <w:spacing w:before="120" w:after="0" w:line="240" w:lineRule="auto"/>
        <w:ind w:left="709" w:hanging="709"/>
        <w:jc w:val="both"/>
        <w:rPr>
          <w:rFonts w:cs="Arial"/>
          <w:sz w:val="18"/>
          <w:szCs w:val="18"/>
          <w:lang w:val="cs-CZ"/>
        </w:rPr>
      </w:pPr>
    </w:p>
    <w:p w14:paraId="1D1FBCF9" w14:textId="4DACF36F" w:rsidR="00D72663" w:rsidRPr="002E17E6" w:rsidRDefault="00D050C5" w:rsidP="00D72663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V Praze dne</w:t>
      </w:r>
      <w:r w:rsidR="00D44D00">
        <w:rPr>
          <w:rFonts w:cs="Arial"/>
          <w:color w:val="000000" w:themeColor="text1"/>
          <w:sz w:val="18"/>
          <w:szCs w:val="18"/>
          <w:lang w:val="cs-CZ"/>
        </w:rPr>
        <w:t xml:space="preserve"> 25.2.2019</w:t>
      </w:r>
      <w:r w:rsidR="00D72663">
        <w:rPr>
          <w:rFonts w:cs="Arial"/>
          <w:color w:val="000000" w:themeColor="text1"/>
          <w:sz w:val="18"/>
          <w:szCs w:val="18"/>
          <w:lang w:val="cs-CZ"/>
        </w:rPr>
        <w:tab/>
      </w:r>
      <w:r w:rsidR="00D72663">
        <w:rPr>
          <w:rFonts w:cs="Arial"/>
          <w:color w:val="000000" w:themeColor="text1"/>
          <w:sz w:val="18"/>
          <w:szCs w:val="18"/>
          <w:lang w:val="cs-CZ"/>
        </w:rPr>
        <w:tab/>
      </w:r>
      <w:r w:rsidR="00D72663">
        <w:rPr>
          <w:rFonts w:cs="Arial"/>
          <w:color w:val="000000" w:themeColor="text1"/>
          <w:sz w:val="18"/>
          <w:szCs w:val="18"/>
          <w:lang w:val="cs-CZ"/>
        </w:rPr>
        <w:tab/>
      </w:r>
      <w:r w:rsidR="00D72663">
        <w:rPr>
          <w:rFonts w:cs="Arial"/>
          <w:color w:val="000000" w:themeColor="text1"/>
          <w:sz w:val="18"/>
          <w:szCs w:val="18"/>
          <w:lang w:val="cs-CZ"/>
        </w:rPr>
        <w:tab/>
      </w:r>
      <w:r w:rsidR="00D44D00">
        <w:rPr>
          <w:rFonts w:cs="Arial"/>
          <w:color w:val="000000" w:themeColor="text1"/>
          <w:sz w:val="18"/>
          <w:szCs w:val="18"/>
          <w:lang w:val="cs-CZ"/>
        </w:rPr>
        <w:t xml:space="preserve">                      </w:t>
      </w:r>
      <w:bookmarkStart w:id="1" w:name="_GoBack"/>
      <w:bookmarkEnd w:id="1"/>
      <w:r w:rsidR="00D72663">
        <w:rPr>
          <w:rFonts w:cs="Arial"/>
          <w:color w:val="000000" w:themeColor="text1"/>
          <w:sz w:val="18"/>
          <w:szCs w:val="18"/>
          <w:lang w:val="cs-CZ"/>
        </w:rPr>
        <w:tab/>
      </w:r>
      <w:r w:rsidR="00D72663" w:rsidRPr="002E17E6">
        <w:rPr>
          <w:rFonts w:cs="Arial"/>
          <w:color w:val="000000" w:themeColor="text1"/>
          <w:sz w:val="18"/>
          <w:szCs w:val="18"/>
          <w:lang w:val="cs-CZ"/>
        </w:rPr>
        <w:t>V Praze dne</w:t>
      </w:r>
      <w:r w:rsidR="00D44D00">
        <w:rPr>
          <w:rFonts w:cs="Arial"/>
          <w:color w:val="000000" w:themeColor="text1"/>
          <w:sz w:val="18"/>
          <w:szCs w:val="18"/>
          <w:lang w:val="cs-CZ"/>
        </w:rPr>
        <w:t xml:space="preserve"> 28.2.2019</w:t>
      </w:r>
    </w:p>
    <w:p w14:paraId="65A170F9" w14:textId="77777777" w:rsidR="00D02F8B" w:rsidRPr="002E17E6" w:rsidRDefault="00D02F8B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7D77FC76" w14:textId="77777777" w:rsidR="00A30921" w:rsidRDefault="00A30921" w:rsidP="00D72663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7F1D2C4E" w14:textId="77777777" w:rsidR="00407265" w:rsidRPr="00D72663" w:rsidRDefault="00407265" w:rsidP="00D72663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1D39ACD7" w14:textId="77777777" w:rsidR="00A30921" w:rsidRDefault="00A30921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</w:p>
    <w:p w14:paraId="48A87B5D" w14:textId="77777777" w:rsidR="00D02F8B" w:rsidRPr="002E17E6" w:rsidRDefault="00D02F8B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…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ab/>
      </w:r>
      <w:r w:rsidRPr="002E17E6">
        <w:rPr>
          <w:rFonts w:cs="Arial"/>
          <w:color w:val="000000" w:themeColor="text1"/>
          <w:sz w:val="18"/>
          <w:szCs w:val="18"/>
          <w:lang w:val="cs-CZ"/>
        </w:rPr>
        <w:tab/>
      </w:r>
      <w:r w:rsidRPr="002E17E6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2E17E6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2E17E6">
        <w:rPr>
          <w:rFonts w:cs="Arial"/>
          <w:color w:val="000000" w:themeColor="text1"/>
          <w:sz w:val="18"/>
          <w:szCs w:val="18"/>
          <w:lang w:val="cs-CZ"/>
        </w:rPr>
        <w:tab/>
      </w:r>
      <w:r w:rsidR="005C6D17" w:rsidRPr="002E17E6">
        <w:rPr>
          <w:rFonts w:cs="Arial"/>
          <w:color w:val="000000" w:themeColor="text1"/>
          <w:sz w:val="18"/>
          <w:szCs w:val="18"/>
          <w:lang w:val="cs-CZ"/>
        </w:rPr>
        <w:tab/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…………………………………………</w:t>
      </w:r>
      <w:r w:rsidR="00D72663">
        <w:rPr>
          <w:rFonts w:cs="Arial"/>
          <w:color w:val="000000" w:themeColor="text1"/>
          <w:sz w:val="18"/>
          <w:szCs w:val="18"/>
          <w:lang w:val="cs-CZ"/>
        </w:rPr>
        <w:t>……………………</w:t>
      </w:r>
    </w:p>
    <w:p w14:paraId="02916EAA" w14:textId="77777777" w:rsidR="00D02F8B" w:rsidRPr="00407265" w:rsidRDefault="00D02F8B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b/>
          <w:color w:val="000000" w:themeColor="text1"/>
          <w:sz w:val="18"/>
          <w:szCs w:val="18"/>
          <w:lang w:val="cs-CZ"/>
        </w:rPr>
      </w:pPr>
      <w:proofErr w:type="spellStart"/>
      <w:r w:rsidRPr="00407265">
        <w:rPr>
          <w:rFonts w:cs="Arial"/>
          <w:b/>
          <w:color w:val="000000" w:themeColor="text1"/>
          <w:sz w:val="18"/>
          <w:szCs w:val="18"/>
          <w:lang w:val="cs-CZ"/>
        </w:rPr>
        <w:t>MultiSport</w:t>
      </w:r>
      <w:proofErr w:type="spellEnd"/>
      <w:r w:rsidRPr="00407265">
        <w:rPr>
          <w:rFonts w:cs="Arial"/>
          <w:b/>
          <w:color w:val="000000" w:themeColor="text1"/>
          <w:sz w:val="18"/>
          <w:szCs w:val="18"/>
          <w:lang w:val="cs-CZ"/>
        </w:rPr>
        <w:t xml:space="preserve"> Benefit, s.r.o.</w:t>
      </w:r>
      <w:r w:rsidRPr="00407265">
        <w:rPr>
          <w:rFonts w:cs="Arial"/>
          <w:b/>
          <w:color w:val="000000" w:themeColor="text1"/>
          <w:sz w:val="18"/>
          <w:szCs w:val="18"/>
          <w:lang w:val="cs-CZ"/>
        </w:rPr>
        <w:tab/>
      </w:r>
      <w:r w:rsidRPr="00407265">
        <w:rPr>
          <w:rFonts w:cs="Arial"/>
          <w:b/>
          <w:color w:val="000000" w:themeColor="text1"/>
          <w:sz w:val="18"/>
          <w:szCs w:val="18"/>
          <w:lang w:val="cs-CZ"/>
        </w:rPr>
        <w:tab/>
      </w:r>
      <w:r w:rsidRPr="00407265">
        <w:rPr>
          <w:rFonts w:cs="Arial"/>
          <w:b/>
          <w:color w:val="000000" w:themeColor="text1"/>
          <w:sz w:val="18"/>
          <w:szCs w:val="18"/>
          <w:lang w:val="cs-CZ"/>
        </w:rPr>
        <w:tab/>
      </w:r>
      <w:r w:rsidRPr="00407265">
        <w:rPr>
          <w:rFonts w:cs="Arial"/>
          <w:b/>
          <w:color w:val="000000" w:themeColor="text1"/>
          <w:sz w:val="18"/>
          <w:szCs w:val="18"/>
          <w:lang w:val="cs-CZ"/>
        </w:rPr>
        <w:tab/>
      </w:r>
      <w:r w:rsidRPr="00407265">
        <w:rPr>
          <w:rFonts w:cs="Arial"/>
          <w:b/>
          <w:color w:val="000000" w:themeColor="text1"/>
          <w:sz w:val="18"/>
          <w:szCs w:val="18"/>
          <w:lang w:val="cs-CZ"/>
        </w:rPr>
        <w:tab/>
      </w:r>
      <w:r w:rsidR="00D72663" w:rsidRPr="00407265">
        <w:rPr>
          <w:rFonts w:cs="Arial"/>
          <w:b/>
          <w:color w:val="000000" w:themeColor="text1"/>
          <w:sz w:val="18"/>
          <w:szCs w:val="18"/>
          <w:lang w:val="cs-CZ"/>
        </w:rPr>
        <w:tab/>
      </w:r>
      <w:r w:rsidR="006D512B" w:rsidRPr="00407265">
        <w:rPr>
          <w:rFonts w:cs="Arial"/>
          <w:b/>
          <w:color w:val="000000" w:themeColor="text1"/>
          <w:sz w:val="18"/>
          <w:szCs w:val="18"/>
          <w:lang w:val="cs-CZ"/>
        </w:rPr>
        <w:t>Ústav zemědělské ekonomiky a informací</w:t>
      </w:r>
    </w:p>
    <w:p w14:paraId="204F1500" w14:textId="77777777" w:rsidR="00BD2943" w:rsidRPr="002E17E6" w:rsidRDefault="00BD2943" w:rsidP="00D02F8B">
      <w:pPr>
        <w:pStyle w:val="Odstavecseseznamem"/>
        <w:spacing w:before="120" w:after="0" w:line="240" w:lineRule="auto"/>
        <w:ind w:left="792" w:hanging="792"/>
        <w:contextualSpacing w:val="0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9D60DE">
        <w:rPr>
          <w:rFonts w:cs="Arial"/>
          <w:color w:val="000000" w:themeColor="text1"/>
          <w:sz w:val="18"/>
          <w:szCs w:val="18"/>
          <w:lang w:val="cs-CZ"/>
        </w:rPr>
        <w:t>Marián Škripecký, jednatel</w:t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</w:r>
      <w:r>
        <w:rPr>
          <w:rFonts w:cs="Arial"/>
          <w:color w:val="000000" w:themeColor="text1"/>
          <w:sz w:val="18"/>
          <w:szCs w:val="18"/>
          <w:lang w:val="cs-CZ"/>
        </w:rPr>
        <w:tab/>
        <w:t xml:space="preserve"> </w:t>
      </w:r>
      <w:r w:rsidRPr="009D60DE">
        <w:rPr>
          <w:rFonts w:cs="Arial"/>
          <w:color w:val="000000" w:themeColor="text1"/>
          <w:sz w:val="18"/>
          <w:szCs w:val="18"/>
          <w:lang w:val="cs-CZ"/>
        </w:rPr>
        <w:t>Ing. Štěpán Kala, MBA, Ph.D., ředitel</w:t>
      </w:r>
    </w:p>
    <w:p w14:paraId="14E55F0C" w14:textId="77777777" w:rsidR="002D5A92" w:rsidRPr="002E17E6" w:rsidRDefault="000965F7" w:rsidP="006F1CB9">
      <w:pPr>
        <w:pStyle w:val="Schedule1"/>
        <w:rPr>
          <w:rFonts w:ascii="Calibri" w:hAnsi="Calibri" w:cs="Arial"/>
          <w:sz w:val="18"/>
          <w:szCs w:val="18"/>
        </w:rPr>
      </w:pPr>
      <w:bookmarkStart w:id="2" w:name="_Hlk340429"/>
      <w:r w:rsidRPr="002E17E6">
        <w:rPr>
          <w:rFonts w:ascii="Calibri" w:hAnsi="Calibri" w:cs="Arial"/>
          <w:sz w:val="18"/>
          <w:szCs w:val="18"/>
        </w:rPr>
        <w:lastRenderedPageBreak/>
        <w:t xml:space="preserve"> </w:t>
      </w:r>
      <w:r w:rsidR="00CE6FCD" w:rsidRPr="002E17E6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2E17E6">
        <w:rPr>
          <w:rFonts w:ascii="Calibri" w:hAnsi="Calibri" w:cs="Arial"/>
          <w:sz w:val="18"/>
          <w:szCs w:val="18"/>
        </w:rPr>
        <w:t>Varianty využití Programu</w:t>
      </w:r>
      <w:r w:rsidR="005B17C7" w:rsidRPr="002E17E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DB68F7" w:rsidRPr="002E17E6">
        <w:rPr>
          <w:rFonts w:ascii="Calibri" w:hAnsi="Calibri" w:cs="Arial"/>
          <w:sz w:val="18"/>
          <w:szCs w:val="18"/>
        </w:rPr>
        <w:t>MultiSport</w:t>
      </w:r>
      <w:proofErr w:type="spellEnd"/>
      <w:r w:rsidR="00DB68F7" w:rsidRPr="002E17E6">
        <w:rPr>
          <w:rFonts w:ascii="Calibri" w:hAnsi="Calibri" w:cs="Arial"/>
          <w:sz w:val="18"/>
          <w:szCs w:val="18"/>
        </w:rPr>
        <w:t xml:space="preserve"> </w:t>
      </w:r>
      <w:r w:rsidR="005B17C7" w:rsidRPr="002E17E6">
        <w:rPr>
          <w:rFonts w:ascii="Calibri" w:hAnsi="Calibri" w:cs="Arial"/>
          <w:sz w:val="18"/>
          <w:szCs w:val="18"/>
        </w:rPr>
        <w:t>a prohlášení</w:t>
      </w:r>
    </w:p>
    <w:bookmarkEnd w:id="2"/>
    <w:p w14:paraId="3E7C02C3" w14:textId="77777777" w:rsidR="002D5A92" w:rsidRPr="002E17E6" w:rsidRDefault="00407C2F" w:rsidP="00667C3F">
      <w:pPr>
        <w:pStyle w:val="Nadpis2"/>
        <w:numPr>
          <w:ilvl w:val="0"/>
          <w:numId w:val="0"/>
        </w:numPr>
        <w:rPr>
          <w:rFonts w:ascii="Calibri" w:hAnsi="Calibri"/>
          <w:color w:val="000000" w:themeColor="text1"/>
          <w:sz w:val="18"/>
        </w:rPr>
      </w:pPr>
      <w:r w:rsidRPr="002E17E6">
        <w:rPr>
          <w:rFonts w:ascii="Calibri" w:hAnsi="Calibri"/>
          <w:sz w:val="18"/>
        </w:rPr>
        <w:t xml:space="preserve">Smluvní strany se dohodly, že </w:t>
      </w:r>
      <w:r w:rsidRPr="002E17E6">
        <w:rPr>
          <w:rFonts w:ascii="Calibri" w:hAnsi="Calibri" w:cs="Arial"/>
          <w:sz w:val="18"/>
          <w:szCs w:val="18"/>
        </w:rPr>
        <w:t>odměna</w:t>
      </w:r>
      <w:r w:rsidRPr="002E17E6">
        <w:rPr>
          <w:rFonts w:ascii="Calibri" w:hAnsi="Calibri"/>
          <w:sz w:val="18"/>
        </w:rPr>
        <w:t xml:space="preserve"> </w:t>
      </w:r>
      <w:r w:rsidR="005B17C7" w:rsidRPr="002E17E6">
        <w:rPr>
          <w:rFonts w:ascii="Calibri" w:hAnsi="Calibri"/>
          <w:sz w:val="18"/>
        </w:rPr>
        <w:t>sjednaná</w:t>
      </w:r>
      <w:r w:rsidRPr="002E17E6">
        <w:rPr>
          <w:rFonts w:ascii="Calibri" w:hAnsi="Calibri"/>
          <w:sz w:val="18"/>
        </w:rPr>
        <w:t xml:space="preserve"> v </w:t>
      </w:r>
      <w:r w:rsidR="000802D4">
        <w:rPr>
          <w:rFonts w:ascii="Calibri" w:hAnsi="Calibri"/>
          <w:sz w:val="18"/>
        </w:rPr>
        <w:t>ustanovení</w:t>
      </w:r>
      <w:r w:rsidR="000D4DC5">
        <w:rPr>
          <w:rFonts w:ascii="Calibri" w:hAnsi="Calibri"/>
          <w:sz w:val="18"/>
        </w:rPr>
        <w:t xml:space="preserve"> §</w:t>
      </w:r>
      <w:r w:rsidR="00FE700E">
        <w:rPr>
          <w:rFonts w:ascii="Calibri" w:hAnsi="Calibri"/>
          <w:sz w:val="18"/>
        </w:rPr>
        <w:t xml:space="preserve"> 5 bod </w:t>
      </w:r>
      <w:r w:rsidR="00F75D2F" w:rsidRPr="002E17E6">
        <w:rPr>
          <w:rFonts w:ascii="Calibri" w:hAnsi="Calibri"/>
          <w:color w:val="000000" w:themeColor="text1"/>
          <w:sz w:val="18"/>
        </w:rPr>
        <w:t xml:space="preserve">5.1. Smlouvy je platná pouze při splnění jedné z následujících variant zvolených Klientem </w:t>
      </w:r>
      <w:r w:rsidR="00F75D2F" w:rsidRPr="002E17E6">
        <w:rPr>
          <w:rFonts w:ascii="Calibri" w:hAnsi="Calibri"/>
          <w:i/>
          <w:color w:val="000000" w:themeColor="text1"/>
          <w:sz w:val="18"/>
        </w:rPr>
        <w:t>(doplněné a označené X):</w:t>
      </w:r>
    </w:p>
    <w:p w14:paraId="3682BD8B" w14:textId="77777777" w:rsidR="002D5A92" w:rsidRPr="002E17E6" w:rsidRDefault="00B0416F" w:rsidP="002D5A92">
      <w:pPr>
        <w:spacing w:before="240" w:after="0" w:line="240" w:lineRule="auto"/>
        <w:ind w:left="357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3C9D2" wp14:editId="0C626585">
                <wp:simplePos x="0" y="0"/>
                <wp:positionH relativeFrom="column">
                  <wp:posOffset>-71120</wp:posOffset>
                </wp:positionH>
                <wp:positionV relativeFrom="paragraph">
                  <wp:posOffset>5715</wp:posOffset>
                </wp:positionV>
                <wp:extent cx="219075" cy="238125"/>
                <wp:effectExtent l="0" t="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A80C" w14:textId="77777777" w:rsidR="008D24DB" w:rsidRPr="0080462B" w:rsidRDefault="008D24DB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C9D2" id="Rectangle 5" o:spid="_x0000_s1026" style="position:absolute;left:0;text-align:left;margin-left:-5.6pt;margin-top:.4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">
                <v:textbox>
                  <w:txbxContent>
                    <w:p w14:paraId="0D23A80C" w14:textId="77777777" w:rsidR="008D24DB" w:rsidRPr="0080462B" w:rsidRDefault="008D24DB" w:rsidP="002D5A92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C2F" w:rsidRPr="002E17E6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407C2F" w:rsidRPr="002E17E6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2E17E6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1: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lient </w:t>
      </w:r>
      <w:r w:rsidR="00407C2F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se zavazuje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přihlás</w:t>
      </w:r>
      <w:r w:rsidR="00407C2F" w:rsidRPr="002E17E6">
        <w:rPr>
          <w:rFonts w:eastAsia="MS Mincho" w:cs="Arial"/>
          <w:color w:val="000000" w:themeColor="text1"/>
          <w:sz w:val="18"/>
          <w:szCs w:val="18"/>
          <w:lang w:val="cs-CZ"/>
        </w:rPr>
        <w:t>it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do Programu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všechny své Zaměstnance</w:t>
      </w:r>
      <w:r w:rsidR="004712B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(současné i budoucí) a zcela </w:t>
      </w:r>
      <w:r w:rsidR="00407C2F" w:rsidRPr="002E17E6">
        <w:rPr>
          <w:rFonts w:eastAsia="MS Mincho" w:cs="Arial"/>
          <w:color w:val="000000" w:themeColor="text1"/>
          <w:sz w:val="18"/>
          <w:szCs w:val="18"/>
          <w:lang w:val="cs-CZ"/>
        </w:rPr>
        <w:t>hrad</w:t>
      </w:r>
      <w:r w:rsidR="004712B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it</w:t>
      </w:r>
      <w:r w:rsidR="00407C2F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veškeré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náklady </w:t>
      </w:r>
      <w:r w:rsidR="00407C2F" w:rsidRPr="002E17E6">
        <w:rPr>
          <w:rFonts w:eastAsia="MS Mincho" w:cs="Arial"/>
          <w:color w:val="000000" w:themeColor="text1"/>
          <w:sz w:val="18"/>
          <w:szCs w:val="18"/>
          <w:lang w:val="cs-CZ"/>
        </w:rPr>
        <w:t>související s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Program</w:t>
      </w:r>
      <w:r w:rsidR="00407C2F" w:rsidRPr="002E17E6">
        <w:rPr>
          <w:rFonts w:eastAsia="MS Mincho" w:cs="Arial"/>
          <w:color w:val="000000" w:themeColor="text1"/>
          <w:sz w:val="18"/>
          <w:szCs w:val="18"/>
          <w:lang w:val="cs-CZ"/>
        </w:rPr>
        <w:t>em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407C2F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 </w:t>
      </w:r>
    </w:p>
    <w:p w14:paraId="50AE5B02" w14:textId="77777777" w:rsidR="002D5A92" w:rsidRPr="002E17E6" w:rsidRDefault="00B0416F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D45D5" wp14:editId="04CCBDCC">
                <wp:simplePos x="0" y="0"/>
                <wp:positionH relativeFrom="column">
                  <wp:posOffset>-71120</wp:posOffset>
                </wp:positionH>
                <wp:positionV relativeFrom="paragraph">
                  <wp:posOffset>53975</wp:posOffset>
                </wp:positionV>
                <wp:extent cx="219075" cy="238125"/>
                <wp:effectExtent l="0" t="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C603" w14:textId="77777777" w:rsidR="008D24DB" w:rsidRPr="0080462B" w:rsidRDefault="008D24DB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45D5" id="_x0000_s1027" style="position:absolute;left:0;text-align:left;margin-left:-5.6pt;margin-top:4.2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">
                <v:textbox>
                  <w:txbxContent>
                    <w:p w14:paraId="130CC603" w14:textId="77777777" w:rsidR="008D24DB" w:rsidRPr="0080462B" w:rsidRDefault="008D24DB" w:rsidP="002D5A92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CF9" w:rsidRPr="002E17E6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2E17E6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2E17E6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2: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4712B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služeb Programu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4712B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</w:t>
      </w:r>
      <w:r w:rsidR="004712B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Klient se zavazuje zcela hradit veškeré náklady související s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4712B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4712B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</w:t>
      </w:r>
    </w:p>
    <w:p w14:paraId="4BE62994" w14:textId="77777777" w:rsidR="002D5A92" w:rsidRPr="002E17E6" w:rsidRDefault="00B0416F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9DE2D" wp14:editId="52ED3E7C">
                <wp:simplePos x="0" y="0"/>
                <wp:positionH relativeFrom="column">
                  <wp:posOffset>-71120</wp:posOffset>
                </wp:positionH>
                <wp:positionV relativeFrom="paragraph">
                  <wp:posOffset>103505</wp:posOffset>
                </wp:positionV>
                <wp:extent cx="219075" cy="2381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6FF5" w14:textId="77777777" w:rsidR="008D24DB" w:rsidRPr="009F3BDF" w:rsidRDefault="008D24DB" w:rsidP="002D5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9DE2D" id="_x0000_s1028" style="position:absolute;left:0;text-align:left;margin-left:-5.6pt;margin-top:8.1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">
                <v:textbox>
                  <w:txbxContent>
                    <w:p w14:paraId="7FCB6FF5" w14:textId="77777777" w:rsidR="008D24DB" w:rsidRPr="009F3BDF" w:rsidRDefault="008D24DB" w:rsidP="002D5A92">
                      <w:pPr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F6299" w:rsidRPr="00BF6549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F6299" w:rsidRPr="00BF6549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3:</w:t>
      </w:r>
      <w:r w:rsidR="006F6299" w:rsidRPr="00BF6549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služeb Programu </w:t>
      </w:r>
      <w:proofErr w:type="spellStart"/>
      <w:r w:rsidR="006F6299" w:rsidRPr="00BF6549">
        <w:rPr>
          <w:rFonts w:cs="Arial"/>
          <w:sz w:val="18"/>
          <w:szCs w:val="18"/>
          <w:lang w:val="cs-CZ"/>
        </w:rPr>
        <w:t>MultiSport</w:t>
      </w:r>
      <w:proofErr w:type="spellEnd"/>
      <w:r w:rsidR="006F6299" w:rsidRPr="00BF6549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ají všichni Zaměstnanci, kteří o využívání Karty projeví zájem. </w:t>
      </w:r>
      <w:bookmarkStart w:id="3" w:name="_Hlk340079"/>
      <w:r w:rsidR="006F6299" w:rsidRPr="00BF6549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spolufinancuje náklady související s Programem </w:t>
      </w:r>
      <w:proofErr w:type="spellStart"/>
      <w:r w:rsidR="006F6299" w:rsidRPr="00BF6549">
        <w:rPr>
          <w:rFonts w:cs="Arial"/>
          <w:sz w:val="18"/>
          <w:szCs w:val="18"/>
          <w:lang w:val="cs-CZ"/>
        </w:rPr>
        <w:t>MultiSport</w:t>
      </w:r>
      <w:proofErr w:type="spellEnd"/>
      <w:r w:rsidR="00D33222">
        <w:rPr>
          <w:rFonts w:cs="Arial"/>
          <w:sz w:val="18"/>
          <w:szCs w:val="18"/>
          <w:lang w:val="cs-CZ"/>
        </w:rPr>
        <w:t xml:space="preserve"> dle vlastních vnitřních předpisů Klienta </w:t>
      </w:r>
      <w:r w:rsidR="00D33222" w:rsidRPr="00257D5F">
        <w:rPr>
          <w:rFonts w:cs="Arial"/>
          <w:sz w:val="18"/>
          <w:szCs w:val="18"/>
          <w:lang w:val="cs-CZ" w:eastAsia="de-DE" w:bidi="cs-CZ"/>
        </w:rPr>
        <w:t>upravující poskytování prostředků z fondu kulturních a sociálních potřeb zaměstnancům Klienta</w:t>
      </w:r>
      <w:bookmarkEnd w:id="3"/>
      <w:r w:rsidR="00D33222" w:rsidRPr="00257D5F">
        <w:rPr>
          <w:rFonts w:cs="Arial"/>
          <w:sz w:val="18"/>
          <w:szCs w:val="18"/>
          <w:lang w:val="cs-CZ" w:eastAsia="de-DE" w:bidi="cs-CZ"/>
        </w:rPr>
        <w:t>.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</w:p>
    <w:p w14:paraId="57D5E20A" w14:textId="77777777" w:rsidR="002D5A92" w:rsidRPr="002E17E6" w:rsidRDefault="00B0416F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30897" wp14:editId="27ED7820">
                <wp:simplePos x="0" y="0"/>
                <wp:positionH relativeFrom="column">
                  <wp:posOffset>-71120</wp:posOffset>
                </wp:positionH>
                <wp:positionV relativeFrom="paragraph">
                  <wp:posOffset>3175</wp:posOffset>
                </wp:positionV>
                <wp:extent cx="219075" cy="238125"/>
                <wp:effectExtent l="0" t="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BAFD" w14:textId="77777777" w:rsidR="008D24DB" w:rsidRPr="0080462B" w:rsidRDefault="008D24DB" w:rsidP="002D5A9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0897" id="_x0000_s1029" style="position:absolute;left:0;text-align:left;margin-left:-5.6pt;margin-top:.25pt;width:17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">
                <v:textbox>
                  <w:txbxContent>
                    <w:p w14:paraId="3412BAFD" w14:textId="77777777" w:rsidR="008D24DB" w:rsidRPr="0080462B" w:rsidRDefault="008D24DB" w:rsidP="002D5A92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CF9" w:rsidRPr="002E17E6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1D1CF9" w:rsidRPr="002E17E6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</w:t>
      </w:r>
      <w:r w:rsidR="002D5A92" w:rsidRPr="002E17E6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>4: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služeb Programu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mají všichni Zaměstnanci, kteří 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o využívání Karty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projeví zájem. Klient nefinancuje 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náklady související s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Zaměstnanec 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hradí Klientovi veškeré 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>měsíční náklad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y</w:t>
      </w:r>
      <w:r w:rsidR="002D5A9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související s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 </w:t>
      </w:r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Programem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A653D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Klienta. </w:t>
      </w:r>
    </w:p>
    <w:p w14:paraId="434D7A37" w14:textId="77777777" w:rsidR="005B17C7" w:rsidRPr="002E17E6" w:rsidRDefault="005B17C7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prohlašuje, že veškeré přihlášené osoby do Programu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jsou buď Zaměstnanci, Doprovodné osoby či Děti a zavazuje se, že </w:t>
      </w:r>
      <w:r w:rsidR="00946458" w:rsidRPr="002E17E6">
        <w:rPr>
          <w:rFonts w:eastAsia="MS Mincho" w:cs="Arial"/>
          <w:color w:val="000000" w:themeColor="text1"/>
          <w:sz w:val="18"/>
          <w:szCs w:val="18"/>
          <w:lang w:val="cs-CZ"/>
        </w:rPr>
        <w:t>toto</w:t>
      </w: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prohlášení bude platné po celou dobu trvání </w:t>
      </w:r>
      <w:r w:rsidR="00BB038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této </w:t>
      </w: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>Smlouvy.</w:t>
      </w:r>
    </w:p>
    <w:p w14:paraId="0E566EFE" w14:textId="77777777" w:rsidR="003A2CB9" w:rsidRPr="002E17E6" w:rsidRDefault="002D5A92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>Veškeré změny v modelu financování Programu</w:t>
      </w:r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>, které provede (a Uživatelům oznámí) Klient, musí mít písemnou formu v podobě dodatku</w:t>
      </w:r>
      <w:r w:rsidR="003A2CB9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 této Smlouvě</w:t>
      </w: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. </w:t>
      </w:r>
    </w:p>
    <w:p w14:paraId="24ECC60A" w14:textId="77777777" w:rsidR="002D5A92" w:rsidRPr="002E17E6" w:rsidRDefault="002D5A92" w:rsidP="006924A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se zavazuje, že nebude zpřístupňovat Program </w:t>
      </w:r>
      <w:proofErr w:type="spellStart"/>
      <w:r w:rsidR="00DB68F7" w:rsidRPr="002E17E6">
        <w:rPr>
          <w:rFonts w:cs="Arial"/>
          <w:sz w:val="18"/>
          <w:szCs w:val="18"/>
          <w:lang w:val="cs-CZ"/>
        </w:rPr>
        <w:t>MultiSport</w:t>
      </w:r>
      <w:proofErr w:type="spellEnd"/>
      <w:r w:rsidR="00DB68F7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3A2CB9" w:rsidRPr="002E17E6">
        <w:rPr>
          <w:rFonts w:eastAsia="MS Mincho" w:cs="Arial"/>
          <w:color w:val="000000" w:themeColor="text1"/>
          <w:sz w:val="18"/>
          <w:szCs w:val="18"/>
          <w:lang w:val="cs-CZ"/>
        </w:rPr>
        <w:t>jiný</w:t>
      </w:r>
      <w:r w:rsidR="004471BE" w:rsidRPr="002E17E6">
        <w:rPr>
          <w:rFonts w:eastAsia="MS Mincho" w:cs="Arial"/>
          <w:color w:val="000000" w:themeColor="text1"/>
          <w:sz w:val="18"/>
          <w:szCs w:val="18"/>
          <w:lang w:val="cs-CZ"/>
        </w:rPr>
        <w:t>m</w:t>
      </w:r>
      <w:r w:rsidR="003A2CB9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způsobem</w:t>
      </w:r>
      <w:r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než </w:t>
      </w:r>
      <w:r w:rsidR="003A2CB9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terý je </w:t>
      </w:r>
      <w:r w:rsidR="00BB0385">
        <w:rPr>
          <w:rFonts w:eastAsia="MS Mincho" w:cs="Arial"/>
          <w:color w:val="000000" w:themeColor="text1"/>
          <w:sz w:val="18"/>
          <w:szCs w:val="18"/>
          <w:lang w:val="cs-CZ"/>
        </w:rPr>
        <w:t>uveden v této</w:t>
      </w:r>
      <w:r w:rsidR="006924A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Smlouvě. V případě porušení těchto povinností je P</w:t>
      </w:r>
      <w:r w:rsidR="00E55207" w:rsidRPr="002E17E6">
        <w:rPr>
          <w:rFonts w:eastAsia="MS Mincho" w:cs="Arial"/>
          <w:color w:val="000000" w:themeColor="text1"/>
          <w:sz w:val="18"/>
          <w:szCs w:val="18"/>
          <w:lang w:val="cs-CZ"/>
        </w:rPr>
        <w:t>oskytovatel</w:t>
      </w:r>
      <w:r w:rsidR="006924A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oprávněn</w:t>
      </w:r>
      <w:r w:rsidR="00BB0385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tuto</w:t>
      </w:r>
      <w:r w:rsidR="006924A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Smlouv</w:t>
      </w:r>
      <w:r w:rsidR="00F6255B" w:rsidRPr="002E17E6">
        <w:rPr>
          <w:rFonts w:eastAsia="MS Mincho" w:cs="Arial"/>
          <w:color w:val="000000" w:themeColor="text1"/>
          <w:sz w:val="18"/>
          <w:szCs w:val="18"/>
          <w:lang w:val="cs-CZ"/>
        </w:rPr>
        <w:t>u</w:t>
      </w:r>
      <w:r w:rsidR="006924A2" w:rsidRPr="002E17E6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vypovědět, a to s okamžitými účinky. </w:t>
      </w:r>
    </w:p>
    <w:p w14:paraId="2A763737" w14:textId="77777777" w:rsidR="001D1CF9" w:rsidRDefault="001D1CF9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</w:p>
    <w:p w14:paraId="1430FAB2" w14:textId="77777777" w:rsidR="00BD2943" w:rsidRPr="002E17E6" w:rsidRDefault="00BD2943" w:rsidP="002D5A92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</w:p>
    <w:p w14:paraId="360E3D9B" w14:textId="40E13B6C" w:rsidR="00BD2943" w:rsidRDefault="00BD2943" w:rsidP="00BD2943">
      <w:pPr>
        <w:pStyle w:val="Nadpis2"/>
        <w:numPr>
          <w:ilvl w:val="0"/>
          <w:numId w:val="0"/>
        </w:numPr>
        <w:rPr>
          <w:rFonts w:ascii="Calibri" w:hAnsi="Calibri" w:cs="Arial"/>
          <w:color w:val="000000" w:themeColor="text1"/>
          <w:sz w:val="18"/>
          <w:szCs w:val="18"/>
        </w:rPr>
      </w:pPr>
      <w:r w:rsidRPr="00AF54CE">
        <w:rPr>
          <w:rFonts w:ascii="Calibri" w:hAnsi="Calibri"/>
          <w:color w:val="000000" w:themeColor="text1"/>
          <w:sz w:val="18"/>
        </w:rPr>
        <w:t>V Praze dne</w:t>
      </w:r>
      <w:r w:rsidR="00D44D00">
        <w:rPr>
          <w:rFonts w:ascii="Calibri" w:hAnsi="Calibri"/>
          <w:color w:val="000000" w:themeColor="text1"/>
          <w:sz w:val="18"/>
        </w:rPr>
        <w:t xml:space="preserve"> 25.2.2019</w:t>
      </w:r>
      <w:r w:rsidRPr="00AF54CE">
        <w:rPr>
          <w:rFonts w:ascii="Calibri" w:hAnsi="Calibri" w:cs="Arial"/>
          <w:color w:val="000000" w:themeColor="text1"/>
          <w:sz w:val="18"/>
          <w:szCs w:val="18"/>
        </w:rPr>
        <w:tab/>
      </w:r>
      <w:r w:rsidRPr="00AF54CE">
        <w:rPr>
          <w:rFonts w:ascii="Calibri" w:hAnsi="Calibri" w:cs="Arial"/>
          <w:color w:val="000000" w:themeColor="text1"/>
          <w:sz w:val="18"/>
          <w:szCs w:val="18"/>
        </w:rPr>
        <w:tab/>
      </w:r>
      <w:r w:rsidRPr="00AF54CE">
        <w:rPr>
          <w:rFonts w:ascii="Calibri" w:hAnsi="Calibri" w:cs="Arial"/>
          <w:color w:val="000000" w:themeColor="text1"/>
          <w:sz w:val="18"/>
          <w:szCs w:val="18"/>
        </w:rPr>
        <w:tab/>
      </w:r>
      <w:r w:rsidRPr="00AF54CE">
        <w:rPr>
          <w:rFonts w:ascii="Calibri" w:hAnsi="Calibri" w:cs="Arial"/>
          <w:color w:val="000000" w:themeColor="text1"/>
          <w:sz w:val="18"/>
          <w:szCs w:val="18"/>
        </w:rPr>
        <w:tab/>
      </w:r>
      <w:r>
        <w:rPr>
          <w:rFonts w:ascii="Calibri" w:hAnsi="Calibri" w:cs="Arial"/>
          <w:color w:val="000000" w:themeColor="text1"/>
          <w:sz w:val="18"/>
          <w:szCs w:val="18"/>
        </w:rPr>
        <w:tab/>
      </w:r>
      <w:r w:rsidR="00D44D00">
        <w:rPr>
          <w:rFonts w:ascii="Calibri" w:hAnsi="Calibri" w:cs="Arial"/>
          <w:color w:val="000000" w:themeColor="text1"/>
          <w:sz w:val="18"/>
          <w:szCs w:val="18"/>
        </w:rPr>
        <w:t xml:space="preserve">                   </w:t>
      </w:r>
      <w:r>
        <w:rPr>
          <w:rFonts w:ascii="Calibri" w:hAnsi="Calibri" w:cs="Arial"/>
          <w:color w:val="000000" w:themeColor="text1"/>
          <w:sz w:val="18"/>
          <w:szCs w:val="18"/>
        </w:rPr>
        <w:t xml:space="preserve">V Praze </w:t>
      </w:r>
      <w:proofErr w:type="gramStart"/>
      <w:r>
        <w:rPr>
          <w:rFonts w:ascii="Calibri" w:hAnsi="Calibri" w:cs="Arial"/>
          <w:color w:val="000000" w:themeColor="text1"/>
          <w:sz w:val="18"/>
          <w:szCs w:val="18"/>
        </w:rPr>
        <w:t xml:space="preserve">dne </w:t>
      </w:r>
      <w:r w:rsidR="00D44D00">
        <w:rPr>
          <w:rFonts w:ascii="Calibri" w:hAnsi="Calibri" w:cs="Arial"/>
          <w:color w:val="000000" w:themeColor="text1"/>
          <w:sz w:val="18"/>
          <w:szCs w:val="18"/>
        </w:rPr>
        <w:t xml:space="preserve"> 28.2.2019</w:t>
      </w:r>
      <w:proofErr w:type="gramEnd"/>
    </w:p>
    <w:p w14:paraId="5B5E2CF6" w14:textId="77777777" w:rsidR="00BD2943" w:rsidRDefault="00BD2943" w:rsidP="00BD2943">
      <w:pPr>
        <w:rPr>
          <w:lang w:val="cs-CZ"/>
        </w:rPr>
      </w:pPr>
    </w:p>
    <w:p w14:paraId="46EFC869" w14:textId="77777777" w:rsidR="00BD2943" w:rsidRDefault="00BD2943" w:rsidP="00BD2943">
      <w:pPr>
        <w:rPr>
          <w:lang w:val="cs-CZ"/>
        </w:rPr>
      </w:pPr>
    </w:p>
    <w:p w14:paraId="77E84553" w14:textId="77777777" w:rsidR="00BD2943" w:rsidRPr="009D60DE" w:rsidRDefault="00BD2943" w:rsidP="00BD2943">
      <w:pPr>
        <w:rPr>
          <w:sz w:val="18"/>
          <w:szCs w:val="18"/>
          <w:lang w:val="cs-CZ"/>
        </w:rPr>
      </w:pPr>
      <w:r w:rsidRPr="009D60DE">
        <w:rPr>
          <w:sz w:val="18"/>
          <w:szCs w:val="18"/>
          <w:lang w:val="cs-CZ"/>
        </w:rPr>
        <w:t>…………………………………………</w:t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  <w:t>………………………………………….</w:t>
      </w:r>
    </w:p>
    <w:p w14:paraId="24B8718C" w14:textId="77777777" w:rsidR="00BD2943" w:rsidRPr="009535B7" w:rsidRDefault="00BD2943" w:rsidP="00BD2943">
      <w:pPr>
        <w:rPr>
          <w:b/>
          <w:sz w:val="18"/>
          <w:szCs w:val="18"/>
          <w:lang w:val="cs-CZ"/>
        </w:rPr>
      </w:pPr>
      <w:proofErr w:type="spellStart"/>
      <w:r w:rsidRPr="009535B7">
        <w:rPr>
          <w:b/>
          <w:sz w:val="18"/>
          <w:szCs w:val="18"/>
          <w:lang w:val="cs-CZ"/>
        </w:rPr>
        <w:t>MultiSport</w:t>
      </w:r>
      <w:proofErr w:type="spellEnd"/>
      <w:r w:rsidRPr="009535B7">
        <w:rPr>
          <w:b/>
          <w:sz w:val="18"/>
          <w:szCs w:val="18"/>
          <w:lang w:val="cs-CZ"/>
        </w:rPr>
        <w:t xml:space="preserve"> Benefit, s.r.o.</w:t>
      </w:r>
      <w:r w:rsidRPr="009535B7">
        <w:rPr>
          <w:b/>
          <w:sz w:val="18"/>
          <w:szCs w:val="18"/>
          <w:lang w:val="cs-CZ"/>
        </w:rPr>
        <w:tab/>
      </w:r>
      <w:r w:rsidRPr="009535B7">
        <w:rPr>
          <w:b/>
          <w:sz w:val="18"/>
          <w:szCs w:val="18"/>
          <w:lang w:val="cs-CZ"/>
        </w:rPr>
        <w:tab/>
      </w:r>
      <w:r w:rsidRPr="009535B7">
        <w:rPr>
          <w:b/>
          <w:sz w:val="18"/>
          <w:szCs w:val="18"/>
          <w:lang w:val="cs-CZ"/>
        </w:rPr>
        <w:tab/>
      </w:r>
      <w:r w:rsidRPr="009535B7">
        <w:rPr>
          <w:b/>
          <w:sz w:val="18"/>
          <w:szCs w:val="18"/>
          <w:lang w:val="cs-CZ"/>
        </w:rPr>
        <w:tab/>
      </w:r>
      <w:r w:rsidRPr="009535B7">
        <w:rPr>
          <w:b/>
          <w:sz w:val="18"/>
          <w:szCs w:val="18"/>
          <w:lang w:val="cs-CZ"/>
        </w:rPr>
        <w:tab/>
      </w:r>
      <w:r w:rsidRPr="009535B7">
        <w:rPr>
          <w:b/>
          <w:sz w:val="18"/>
          <w:szCs w:val="18"/>
          <w:lang w:val="cs-CZ"/>
        </w:rPr>
        <w:tab/>
        <w:t>Ústav zemědělské ekonomiky a informací</w:t>
      </w:r>
    </w:p>
    <w:p w14:paraId="52E8CD04" w14:textId="77777777" w:rsidR="00BD2943" w:rsidRPr="009D60DE" w:rsidRDefault="00BD2943" w:rsidP="00BD2943">
      <w:pPr>
        <w:rPr>
          <w:sz w:val="18"/>
          <w:szCs w:val="18"/>
          <w:lang w:val="cs-CZ"/>
        </w:rPr>
      </w:pPr>
      <w:r w:rsidRPr="009D60DE">
        <w:rPr>
          <w:sz w:val="18"/>
          <w:szCs w:val="18"/>
          <w:lang w:val="cs-CZ"/>
        </w:rPr>
        <w:t>Marián Škripecký, jednatel</w:t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ab/>
      </w:r>
      <w:r>
        <w:rPr>
          <w:sz w:val="18"/>
          <w:szCs w:val="18"/>
          <w:lang w:val="cs-CZ"/>
        </w:rPr>
        <w:tab/>
      </w:r>
      <w:r w:rsidRPr="009D60DE">
        <w:rPr>
          <w:sz w:val="18"/>
          <w:szCs w:val="18"/>
          <w:lang w:val="cs-CZ"/>
        </w:rPr>
        <w:t>Ing. Štěpán Kala, MBA, Ph.D., ředitel</w:t>
      </w:r>
    </w:p>
    <w:sectPr w:rsidR="00BD2943" w:rsidRPr="009D60DE" w:rsidSect="00275D85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D343" w14:textId="77777777" w:rsidR="002E159B" w:rsidRDefault="002E159B">
      <w:pPr>
        <w:spacing w:after="0" w:line="240" w:lineRule="auto"/>
      </w:pPr>
      <w:r>
        <w:separator/>
      </w:r>
    </w:p>
  </w:endnote>
  <w:endnote w:type="continuationSeparator" w:id="0">
    <w:p w14:paraId="04CC8D71" w14:textId="77777777" w:rsidR="002E159B" w:rsidRDefault="002E159B">
      <w:pPr>
        <w:spacing w:after="0" w:line="240" w:lineRule="auto"/>
      </w:pPr>
      <w:r>
        <w:continuationSeparator/>
      </w:r>
    </w:p>
  </w:endnote>
  <w:endnote w:type="continuationNotice" w:id="1">
    <w:p w14:paraId="56769DC8" w14:textId="77777777" w:rsidR="002E159B" w:rsidRDefault="002E1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864367"/>
      <w:docPartObj>
        <w:docPartGallery w:val="Page Numbers (Bottom of Page)"/>
        <w:docPartUnique/>
      </w:docPartObj>
    </w:sdtPr>
    <w:sdtEndPr/>
    <w:sdtContent>
      <w:p w14:paraId="5B8184C9" w14:textId="4F1A55F2" w:rsidR="00422017" w:rsidRDefault="004220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762DA3C" w14:textId="77777777" w:rsidR="008D24DB" w:rsidRDefault="008D24DB">
    <w:pPr>
      <w:pStyle w:val="Zpat"/>
      <w:jc w:val="right"/>
      <w:rPr>
        <w:rFonts w:ascii="Tahoma" w:hAnsi="Tahoma"/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E6FA6" w14:textId="77777777" w:rsidR="002E159B" w:rsidRDefault="002E159B">
      <w:pPr>
        <w:spacing w:after="0" w:line="240" w:lineRule="auto"/>
      </w:pPr>
      <w:r>
        <w:separator/>
      </w:r>
    </w:p>
  </w:footnote>
  <w:footnote w:type="continuationSeparator" w:id="0">
    <w:p w14:paraId="58EFEC3E" w14:textId="77777777" w:rsidR="002E159B" w:rsidRDefault="002E159B">
      <w:pPr>
        <w:spacing w:after="0" w:line="240" w:lineRule="auto"/>
      </w:pPr>
      <w:r>
        <w:continuationSeparator/>
      </w:r>
    </w:p>
  </w:footnote>
  <w:footnote w:type="continuationNotice" w:id="1">
    <w:p w14:paraId="4886DA03" w14:textId="77777777" w:rsidR="002E159B" w:rsidRDefault="002E1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DCE6" w14:textId="6508CA46" w:rsidR="008D24DB" w:rsidRDefault="008D24DB">
    <w:pPr>
      <w:pStyle w:val="Zhlav"/>
      <w:jc w:val="center"/>
    </w:pPr>
  </w:p>
  <w:p w14:paraId="304E5765" w14:textId="0A58901E" w:rsidR="008D24DB" w:rsidRDefault="00422017">
    <w:pPr>
      <w:pStyle w:val="Zhlav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E04C95"/>
    <w:multiLevelType w:val="hybridMultilevel"/>
    <w:tmpl w:val="DA62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39A"/>
    <w:multiLevelType w:val="multilevel"/>
    <w:tmpl w:val="1794E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22B81"/>
    <w:multiLevelType w:val="hybridMultilevel"/>
    <w:tmpl w:val="F306C3C4"/>
    <w:lvl w:ilvl="0" w:tplc="C7405EA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42A0E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37F"/>
    <w:multiLevelType w:val="multilevel"/>
    <w:tmpl w:val="E07E0248"/>
    <w:lvl w:ilvl="0">
      <w:start w:val="1"/>
      <w:numFmt w:val="decimal"/>
      <w:pStyle w:val="Schedule1"/>
      <w:suff w:val="space"/>
      <w:lvlText w:val="Příloha č. %1"/>
      <w:lvlJc w:val="left"/>
      <w:pPr>
        <w:ind w:left="4678" w:firstLine="0"/>
      </w:pPr>
      <w:rPr>
        <w:rFonts w:asciiTheme="minorHAnsi" w:hAnsiTheme="minorHAnsi" w:cstheme="minorHAnsi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2268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2988"/>
        </w:tabs>
        <w:ind w:left="2988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2988"/>
        </w:tabs>
        <w:ind w:left="2988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708"/>
        </w:tabs>
        <w:ind w:left="3708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4428"/>
        </w:tabs>
        <w:ind w:left="4428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5148"/>
        </w:tabs>
        <w:ind w:left="5148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2988"/>
        </w:tabs>
        <w:ind w:left="2988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3708"/>
        </w:tabs>
        <w:ind w:left="3708" w:hanging="720"/>
      </w:pPr>
      <w:rPr>
        <w:rFonts w:hint="default"/>
        <w:color w:val="000000" w:themeColor="text1"/>
      </w:rPr>
    </w:lvl>
  </w:abstractNum>
  <w:abstractNum w:abstractNumId="5" w15:restartNumberingAfterBreak="0">
    <w:nsid w:val="1AEE42C2"/>
    <w:multiLevelType w:val="multilevel"/>
    <w:tmpl w:val="6BF4D9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C813B27"/>
    <w:multiLevelType w:val="multilevel"/>
    <w:tmpl w:val="5172D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D7360"/>
    <w:multiLevelType w:val="multilevel"/>
    <w:tmpl w:val="E62EFA9C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23617166"/>
    <w:multiLevelType w:val="multilevel"/>
    <w:tmpl w:val="FFA639C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olor w:val="000000" w:themeColor="text1"/>
        <w:sz w:val="18"/>
        <w:szCs w:val="1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9" w15:restartNumberingAfterBreak="0">
    <w:nsid w:val="2E2D42DC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2E03E8"/>
    <w:multiLevelType w:val="multilevel"/>
    <w:tmpl w:val="FDA64DE0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sz w:val="20"/>
      </w:rPr>
    </w:lvl>
  </w:abstractNum>
  <w:abstractNum w:abstractNumId="11" w15:restartNumberingAfterBreak="0">
    <w:nsid w:val="337E1F03"/>
    <w:multiLevelType w:val="multilevel"/>
    <w:tmpl w:val="F3A83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 w15:restartNumberingAfterBreak="0">
    <w:nsid w:val="3524561E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BD93844"/>
    <w:multiLevelType w:val="multilevel"/>
    <w:tmpl w:val="86700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3514E46"/>
    <w:multiLevelType w:val="hybridMultilevel"/>
    <w:tmpl w:val="4984C5CA"/>
    <w:lvl w:ilvl="0" w:tplc="493622DE">
      <w:start w:val="1"/>
      <w:numFmt w:val="lowerLetter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57727DC"/>
    <w:multiLevelType w:val="multilevel"/>
    <w:tmpl w:val="3904E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087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5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B62C40"/>
    <w:multiLevelType w:val="hybridMultilevel"/>
    <w:tmpl w:val="A802CB6E"/>
    <w:lvl w:ilvl="0" w:tplc="3F4CD3E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6001E"/>
    <w:multiLevelType w:val="hybridMultilevel"/>
    <w:tmpl w:val="37F4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B58"/>
    <w:multiLevelType w:val="multilevel"/>
    <w:tmpl w:val="54746B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373E"/>
    <w:multiLevelType w:val="hybridMultilevel"/>
    <w:tmpl w:val="11C28530"/>
    <w:lvl w:ilvl="0" w:tplc="74428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7E29F1"/>
    <w:multiLevelType w:val="hybridMultilevel"/>
    <w:tmpl w:val="9DD8CE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670484"/>
    <w:multiLevelType w:val="hybridMultilevel"/>
    <w:tmpl w:val="54FA947C"/>
    <w:lvl w:ilvl="0" w:tplc="BD9450B6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E946DEDC">
      <w:start w:val="1"/>
      <w:numFmt w:val="lowerLetter"/>
      <w:lvlText w:val="%2)"/>
      <w:lvlJc w:val="left"/>
      <w:pPr>
        <w:ind w:left="106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D163F"/>
    <w:multiLevelType w:val="hybridMultilevel"/>
    <w:tmpl w:val="5526F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05038"/>
    <w:multiLevelType w:val="multilevel"/>
    <w:tmpl w:val="9B0A4FBE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DF0B3A"/>
    <w:multiLevelType w:val="hybridMultilevel"/>
    <w:tmpl w:val="CE0C1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4365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726BBB"/>
    <w:multiLevelType w:val="hybridMultilevel"/>
    <w:tmpl w:val="DD6AD62C"/>
    <w:lvl w:ilvl="0" w:tplc="227EC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4752F"/>
    <w:multiLevelType w:val="hybridMultilevel"/>
    <w:tmpl w:val="DEF2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D04F4"/>
    <w:multiLevelType w:val="hybridMultilevel"/>
    <w:tmpl w:val="7766F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974A7"/>
    <w:multiLevelType w:val="hybridMultilevel"/>
    <w:tmpl w:val="780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71B1"/>
    <w:multiLevelType w:val="hybridMultilevel"/>
    <w:tmpl w:val="CB7022AC"/>
    <w:lvl w:ilvl="0" w:tplc="6380A228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 w:tplc="A7F637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6"/>
  </w:num>
  <w:num w:numId="5">
    <w:abstractNumId w:val="9"/>
  </w:num>
  <w:num w:numId="6">
    <w:abstractNumId w:val="1"/>
  </w:num>
  <w:num w:numId="7">
    <w:abstractNumId w:val="24"/>
  </w:num>
  <w:num w:numId="8">
    <w:abstractNumId w:val="15"/>
  </w:num>
  <w:num w:numId="9">
    <w:abstractNumId w:val="17"/>
  </w:num>
  <w:num w:numId="10">
    <w:abstractNumId w:val="23"/>
  </w:num>
  <w:num w:numId="11">
    <w:abstractNumId w:val="27"/>
  </w:num>
  <w:num w:numId="12">
    <w:abstractNumId w:val="28"/>
  </w:num>
  <w:num w:numId="13">
    <w:abstractNumId w:val="30"/>
  </w:num>
  <w:num w:numId="14">
    <w:abstractNumId w:val="2"/>
  </w:num>
  <w:num w:numId="15">
    <w:abstractNumId w:val="0"/>
  </w:num>
  <w:num w:numId="16">
    <w:abstractNumId w:val="19"/>
  </w:num>
  <w:num w:numId="17">
    <w:abstractNumId w:val="8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16"/>
  </w:num>
  <w:num w:numId="30">
    <w:abstractNumId w:val="31"/>
  </w:num>
  <w:num w:numId="31">
    <w:abstractNumId w:val="13"/>
  </w:num>
  <w:num w:numId="32">
    <w:abstractNumId w:val="25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8B"/>
    <w:rsid w:val="00006068"/>
    <w:rsid w:val="00010DA4"/>
    <w:rsid w:val="0001163D"/>
    <w:rsid w:val="000149A3"/>
    <w:rsid w:val="00016B8F"/>
    <w:rsid w:val="00020D06"/>
    <w:rsid w:val="000238A1"/>
    <w:rsid w:val="00027E43"/>
    <w:rsid w:val="00030D41"/>
    <w:rsid w:val="00030D62"/>
    <w:rsid w:val="000326A3"/>
    <w:rsid w:val="00032A67"/>
    <w:rsid w:val="00032C6B"/>
    <w:rsid w:val="000425C5"/>
    <w:rsid w:val="00050CCA"/>
    <w:rsid w:val="0005147C"/>
    <w:rsid w:val="00053B37"/>
    <w:rsid w:val="00056F25"/>
    <w:rsid w:val="00071E0F"/>
    <w:rsid w:val="00072A42"/>
    <w:rsid w:val="000733E5"/>
    <w:rsid w:val="00080083"/>
    <w:rsid w:val="000802D4"/>
    <w:rsid w:val="00081E60"/>
    <w:rsid w:val="000845CD"/>
    <w:rsid w:val="000858F3"/>
    <w:rsid w:val="00094027"/>
    <w:rsid w:val="000965F7"/>
    <w:rsid w:val="000A28A0"/>
    <w:rsid w:val="000A660D"/>
    <w:rsid w:val="000B287A"/>
    <w:rsid w:val="000B3E1A"/>
    <w:rsid w:val="000B4A8E"/>
    <w:rsid w:val="000C229F"/>
    <w:rsid w:val="000C280D"/>
    <w:rsid w:val="000C3674"/>
    <w:rsid w:val="000C646A"/>
    <w:rsid w:val="000C6D55"/>
    <w:rsid w:val="000C74EB"/>
    <w:rsid w:val="000D0F1B"/>
    <w:rsid w:val="000D39E9"/>
    <w:rsid w:val="000D4DC5"/>
    <w:rsid w:val="000E2843"/>
    <w:rsid w:val="000E64B3"/>
    <w:rsid w:val="000F2AF0"/>
    <w:rsid w:val="000F5EC4"/>
    <w:rsid w:val="00100E94"/>
    <w:rsid w:val="00101689"/>
    <w:rsid w:val="001032D6"/>
    <w:rsid w:val="00103FBC"/>
    <w:rsid w:val="001045F9"/>
    <w:rsid w:val="00106B38"/>
    <w:rsid w:val="001076E9"/>
    <w:rsid w:val="0011150A"/>
    <w:rsid w:val="00114F6A"/>
    <w:rsid w:val="00115C76"/>
    <w:rsid w:val="0011626C"/>
    <w:rsid w:val="00120292"/>
    <w:rsid w:val="001275D5"/>
    <w:rsid w:val="00134604"/>
    <w:rsid w:val="00135AE6"/>
    <w:rsid w:val="00137B22"/>
    <w:rsid w:val="0015217B"/>
    <w:rsid w:val="00153811"/>
    <w:rsid w:val="00154CAB"/>
    <w:rsid w:val="00154E70"/>
    <w:rsid w:val="00163FF6"/>
    <w:rsid w:val="00164038"/>
    <w:rsid w:val="00166C81"/>
    <w:rsid w:val="001739BF"/>
    <w:rsid w:val="001750B3"/>
    <w:rsid w:val="001776A8"/>
    <w:rsid w:val="0018221F"/>
    <w:rsid w:val="001866C5"/>
    <w:rsid w:val="00187DF8"/>
    <w:rsid w:val="001A02DA"/>
    <w:rsid w:val="001A25AD"/>
    <w:rsid w:val="001A2DAB"/>
    <w:rsid w:val="001A54FA"/>
    <w:rsid w:val="001A5EB4"/>
    <w:rsid w:val="001B2EAB"/>
    <w:rsid w:val="001B617B"/>
    <w:rsid w:val="001C30A0"/>
    <w:rsid w:val="001C624D"/>
    <w:rsid w:val="001C68D5"/>
    <w:rsid w:val="001D1CF9"/>
    <w:rsid w:val="001D3ECC"/>
    <w:rsid w:val="001E0BA1"/>
    <w:rsid w:val="001E28A9"/>
    <w:rsid w:val="001F0047"/>
    <w:rsid w:val="001F2939"/>
    <w:rsid w:val="001F3EE0"/>
    <w:rsid w:val="001F632D"/>
    <w:rsid w:val="001F639C"/>
    <w:rsid w:val="001F6980"/>
    <w:rsid w:val="001F6A56"/>
    <w:rsid w:val="001F7C08"/>
    <w:rsid w:val="002020C7"/>
    <w:rsid w:val="00203232"/>
    <w:rsid w:val="00204CEB"/>
    <w:rsid w:val="002051AD"/>
    <w:rsid w:val="002061E8"/>
    <w:rsid w:val="0020664F"/>
    <w:rsid w:val="002117AD"/>
    <w:rsid w:val="0021247C"/>
    <w:rsid w:val="00216E01"/>
    <w:rsid w:val="00217311"/>
    <w:rsid w:val="00223A45"/>
    <w:rsid w:val="00223E29"/>
    <w:rsid w:val="00224CC9"/>
    <w:rsid w:val="002269B7"/>
    <w:rsid w:val="00226ECA"/>
    <w:rsid w:val="00233F0E"/>
    <w:rsid w:val="002345E8"/>
    <w:rsid w:val="002347D0"/>
    <w:rsid w:val="00236E5E"/>
    <w:rsid w:val="00240B4B"/>
    <w:rsid w:val="00244188"/>
    <w:rsid w:val="00251552"/>
    <w:rsid w:val="00251836"/>
    <w:rsid w:val="00255724"/>
    <w:rsid w:val="00256F1D"/>
    <w:rsid w:val="00257D5F"/>
    <w:rsid w:val="00257E2A"/>
    <w:rsid w:val="00260CBB"/>
    <w:rsid w:val="00272AFD"/>
    <w:rsid w:val="00274DD6"/>
    <w:rsid w:val="00275120"/>
    <w:rsid w:val="00275A96"/>
    <w:rsid w:val="00275D85"/>
    <w:rsid w:val="002768B4"/>
    <w:rsid w:val="00290837"/>
    <w:rsid w:val="00291B70"/>
    <w:rsid w:val="00292633"/>
    <w:rsid w:val="00295842"/>
    <w:rsid w:val="00296324"/>
    <w:rsid w:val="002971E1"/>
    <w:rsid w:val="002A16DD"/>
    <w:rsid w:val="002A69DF"/>
    <w:rsid w:val="002A6E9B"/>
    <w:rsid w:val="002A7E19"/>
    <w:rsid w:val="002B052E"/>
    <w:rsid w:val="002B2BDE"/>
    <w:rsid w:val="002B424F"/>
    <w:rsid w:val="002C1574"/>
    <w:rsid w:val="002C30E8"/>
    <w:rsid w:val="002C3A68"/>
    <w:rsid w:val="002D2BA1"/>
    <w:rsid w:val="002D5A92"/>
    <w:rsid w:val="002D5E3D"/>
    <w:rsid w:val="002D742C"/>
    <w:rsid w:val="002E159B"/>
    <w:rsid w:val="002E17E6"/>
    <w:rsid w:val="002E2362"/>
    <w:rsid w:val="002E3FC2"/>
    <w:rsid w:val="002F31D7"/>
    <w:rsid w:val="002F320A"/>
    <w:rsid w:val="002F3CAD"/>
    <w:rsid w:val="002F3DDB"/>
    <w:rsid w:val="002F3F72"/>
    <w:rsid w:val="00303BDF"/>
    <w:rsid w:val="00317E27"/>
    <w:rsid w:val="003212E8"/>
    <w:rsid w:val="00321400"/>
    <w:rsid w:val="003316C0"/>
    <w:rsid w:val="00331FE1"/>
    <w:rsid w:val="00332DE5"/>
    <w:rsid w:val="0033486A"/>
    <w:rsid w:val="00342CFC"/>
    <w:rsid w:val="00346CEA"/>
    <w:rsid w:val="00346EDB"/>
    <w:rsid w:val="00356640"/>
    <w:rsid w:val="0035786D"/>
    <w:rsid w:val="0036051F"/>
    <w:rsid w:val="0036148C"/>
    <w:rsid w:val="00361555"/>
    <w:rsid w:val="00363866"/>
    <w:rsid w:val="0036723F"/>
    <w:rsid w:val="003711F6"/>
    <w:rsid w:val="003720DD"/>
    <w:rsid w:val="0037291F"/>
    <w:rsid w:val="00373410"/>
    <w:rsid w:val="00376683"/>
    <w:rsid w:val="00376BED"/>
    <w:rsid w:val="00377BD7"/>
    <w:rsid w:val="0038172B"/>
    <w:rsid w:val="00382BF8"/>
    <w:rsid w:val="003847C7"/>
    <w:rsid w:val="00386B8F"/>
    <w:rsid w:val="0039087B"/>
    <w:rsid w:val="00394DDA"/>
    <w:rsid w:val="003978CD"/>
    <w:rsid w:val="003A2193"/>
    <w:rsid w:val="003A2CB9"/>
    <w:rsid w:val="003A56A5"/>
    <w:rsid w:val="003B7C0B"/>
    <w:rsid w:val="003C0965"/>
    <w:rsid w:val="003C44D9"/>
    <w:rsid w:val="003D45A7"/>
    <w:rsid w:val="003D4779"/>
    <w:rsid w:val="003E4B24"/>
    <w:rsid w:val="003F355E"/>
    <w:rsid w:val="003F7D17"/>
    <w:rsid w:val="004013C5"/>
    <w:rsid w:val="00407265"/>
    <w:rsid w:val="00407BE1"/>
    <w:rsid w:val="00407C2F"/>
    <w:rsid w:val="00410244"/>
    <w:rsid w:val="0041039B"/>
    <w:rsid w:val="004130DF"/>
    <w:rsid w:val="00421584"/>
    <w:rsid w:val="00421C8C"/>
    <w:rsid w:val="00422017"/>
    <w:rsid w:val="0042248A"/>
    <w:rsid w:val="004258A2"/>
    <w:rsid w:val="00430E86"/>
    <w:rsid w:val="004326AE"/>
    <w:rsid w:val="00434871"/>
    <w:rsid w:val="004353D8"/>
    <w:rsid w:val="00435E26"/>
    <w:rsid w:val="00436CCC"/>
    <w:rsid w:val="004455ED"/>
    <w:rsid w:val="00446623"/>
    <w:rsid w:val="00446D26"/>
    <w:rsid w:val="004471BE"/>
    <w:rsid w:val="0046583F"/>
    <w:rsid w:val="00466318"/>
    <w:rsid w:val="00466C81"/>
    <w:rsid w:val="0046726C"/>
    <w:rsid w:val="004712B2"/>
    <w:rsid w:val="00471951"/>
    <w:rsid w:val="00473987"/>
    <w:rsid w:val="004815AF"/>
    <w:rsid w:val="00482E01"/>
    <w:rsid w:val="004900D1"/>
    <w:rsid w:val="00493FC0"/>
    <w:rsid w:val="00494819"/>
    <w:rsid w:val="00497AD0"/>
    <w:rsid w:val="004A106F"/>
    <w:rsid w:val="004A6F8C"/>
    <w:rsid w:val="004A7D0A"/>
    <w:rsid w:val="004B238A"/>
    <w:rsid w:val="004B3CB6"/>
    <w:rsid w:val="004B65F4"/>
    <w:rsid w:val="004B6747"/>
    <w:rsid w:val="004B790D"/>
    <w:rsid w:val="004B7E3F"/>
    <w:rsid w:val="004C1F7D"/>
    <w:rsid w:val="004C2007"/>
    <w:rsid w:val="004C2618"/>
    <w:rsid w:val="004C2A3D"/>
    <w:rsid w:val="004E2CAB"/>
    <w:rsid w:val="004E319A"/>
    <w:rsid w:val="004F34EA"/>
    <w:rsid w:val="00510842"/>
    <w:rsid w:val="00511181"/>
    <w:rsid w:val="005141C0"/>
    <w:rsid w:val="00524751"/>
    <w:rsid w:val="00524D99"/>
    <w:rsid w:val="0052753B"/>
    <w:rsid w:val="00534110"/>
    <w:rsid w:val="0054273C"/>
    <w:rsid w:val="005439BD"/>
    <w:rsid w:val="0054487F"/>
    <w:rsid w:val="00550E52"/>
    <w:rsid w:val="00551F7E"/>
    <w:rsid w:val="00554413"/>
    <w:rsid w:val="00555CC0"/>
    <w:rsid w:val="00560A75"/>
    <w:rsid w:val="00562464"/>
    <w:rsid w:val="005642AC"/>
    <w:rsid w:val="00566A64"/>
    <w:rsid w:val="00573BD3"/>
    <w:rsid w:val="00574EE5"/>
    <w:rsid w:val="00575CF0"/>
    <w:rsid w:val="00583CA5"/>
    <w:rsid w:val="00587124"/>
    <w:rsid w:val="00592E4E"/>
    <w:rsid w:val="00594F82"/>
    <w:rsid w:val="00595A0B"/>
    <w:rsid w:val="00595AE7"/>
    <w:rsid w:val="00595ED3"/>
    <w:rsid w:val="005A02C1"/>
    <w:rsid w:val="005A032F"/>
    <w:rsid w:val="005B17C7"/>
    <w:rsid w:val="005B412E"/>
    <w:rsid w:val="005B5095"/>
    <w:rsid w:val="005B5437"/>
    <w:rsid w:val="005B67CC"/>
    <w:rsid w:val="005C0C43"/>
    <w:rsid w:val="005C45F7"/>
    <w:rsid w:val="005C5434"/>
    <w:rsid w:val="005C6D17"/>
    <w:rsid w:val="005D3417"/>
    <w:rsid w:val="005D6C9C"/>
    <w:rsid w:val="005D7A9D"/>
    <w:rsid w:val="005E00BD"/>
    <w:rsid w:val="005E0B77"/>
    <w:rsid w:val="005E3C71"/>
    <w:rsid w:val="005E6A4E"/>
    <w:rsid w:val="005F25E8"/>
    <w:rsid w:val="005F6EFC"/>
    <w:rsid w:val="005F7A5F"/>
    <w:rsid w:val="006000B9"/>
    <w:rsid w:val="0060033C"/>
    <w:rsid w:val="006010CB"/>
    <w:rsid w:val="006013F8"/>
    <w:rsid w:val="00601408"/>
    <w:rsid w:val="00605467"/>
    <w:rsid w:val="006061F0"/>
    <w:rsid w:val="00610C58"/>
    <w:rsid w:val="006151A7"/>
    <w:rsid w:val="006160F7"/>
    <w:rsid w:val="00616637"/>
    <w:rsid w:val="00616C81"/>
    <w:rsid w:val="0061740E"/>
    <w:rsid w:val="00620A43"/>
    <w:rsid w:val="0062271F"/>
    <w:rsid w:val="00630741"/>
    <w:rsid w:val="00631B53"/>
    <w:rsid w:val="00633E34"/>
    <w:rsid w:val="0063464C"/>
    <w:rsid w:val="006356B2"/>
    <w:rsid w:val="00636F1D"/>
    <w:rsid w:val="00641D49"/>
    <w:rsid w:val="00641EE1"/>
    <w:rsid w:val="006450A1"/>
    <w:rsid w:val="00646C3F"/>
    <w:rsid w:val="00647909"/>
    <w:rsid w:val="00650F7B"/>
    <w:rsid w:val="006515C9"/>
    <w:rsid w:val="00652B99"/>
    <w:rsid w:val="00655284"/>
    <w:rsid w:val="00655F7A"/>
    <w:rsid w:val="006635DC"/>
    <w:rsid w:val="006657C4"/>
    <w:rsid w:val="00667C3F"/>
    <w:rsid w:val="0067073F"/>
    <w:rsid w:val="00672217"/>
    <w:rsid w:val="00672FEA"/>
    <w:rsid w:val="00681E3A"/>
    <w:rsid w:val="00684C06"/>
    <w:rsid w:val="00686FCD"/>
    <w:rsid w:val="0069019B"/>
    <w:rsid w:val="006924A2"/>
    <w:rsid w:val="006A0531"/>
    <w:rsid w:val="006A070C"/>
    <w:rsid w:val="006A3D94"/>
    <w:rsid w:val="006A790F"/>
    <w:rsid w:val="006B1215"/>
    <w:rsid w:val="006B1841"/>
    <w:rsid w:val="006B295D"/>
    <w:rsid w:val="006B2F50"/>
    <w:rsid w:val="006B3EFA"/>
    <w:rsid w:val="006B6FA3"/>
    <w:rsid w:val="006C0BF1"/>
    <w:rsid w:val="006C389A"/>
    <w:rsid w:val="006C59B4"/>
    <w:rsid w:val="006C728B"/>
    <w:rsid w:val="006C794F"/>
    <w:rsid w:val="006D0B32"/>
    <w:rsid w:val="006D2B78"/>
    <w:rsid w:val="006D2EFF"/>
    <w:rsid w:val="006D489A"/>
    <w:rsid w:val="006D512B"/>
    <w:rsid w:val="006E0786"/>
    <w:rsid w:val="006E1730"/>
    <w:rsid w:val="006E223D"/>
    <w:rsid w:val="006E5309"/>
    <w:rsid w:val="006E5785"/>
    <w:rsid w:val="006E6D9F"/>
    <w:rsid w:val="006F1CB9"/>
    <w:rsid w:val="006F2ED3"/>
    <w:rsid w:val="006F5BE5"/>
    <w:rsid w:val="006F6299"/>
    <w:rsid w:val="00700E20"/>
    <w:rsid w:val="0070299C"/>
    <w:rsid w:val="00702C95"/>
    <w:rsid w:val="00705CD2"/>
    <w:rsid w:val="00706ACE"/>
    <w:rsid w:val="007112D8"/>
    <w:rsid w:val="00713B6E"/>
    <w:rsid w:val="00714085"/>
    <w:rsid w:val="00714768"/>
    <w:rsid w:val="00717CEB"/>
    <w:rsid w:val="00722545"/>
    <w:rsid w:val="00723FB8"/>
    <w:rsid w:val="00724798"/>
    <w:rsid w:val="007247BE"/>
    <w:rsid w:val="007256C2"/>
    <w:rsid w:val="00726D8E"/>
    <w:rsid w:val="00731135"/>
    <w:rsid w:val="0073226E"/>
    <w:rsid w:val="00734298"/>
    <w:rsid w:val="007461B9"/>
    <w:rsid w:val="00747245"/>
    <w:rsid w:val="0074759A"/>
    <w:rsid w:val="00747DFB"/>
    <w:rsid w:val="0075215F"/>
    <w:rsid w:val="007600D0"/>
    <w:rsid w:val="007639C5"/>
    <w:rsid w:val="0076403C"/>
    <w:rsid w:val="007646DA"/>
    <w:rsid w:val="00772578"/>
    <w:rsid w:val="00772A6D"/>
    <w:rsid w:val="00773FDD"/>
    <w:rsid w:val="00774970"/>
    <w:rsid w:val="00777EC9"/>
    <w:rsid w:val="00782DC4"/>
    <w:rsid w:val="00786F2B"/>
    <w:rsid w:val="007A21DE"/>
    <w:rsid w:val="007A2513"/>
    <w:rsid w:val="007A3F88"/>
    <w:rsid w:val="007A67DA"/>
    <w:rsid w:val="007C1AD7"/>
    <w:rsid w:val="007C3D55"/>
    <w:rsid w:val="007C50F2"/>
    <w:rsid w:val="007C5A8F"/>
    <w:rsid w:val="007D0FA0"/>
    <w:rsid w:val="007D2630"/>
    <w:rsid w:val="007D43F2"/>
    <w:rsid w:val="007D6D6E"/>
    <w:rsid w:val="007D7BA5"/>
    <w:rsid w:val="007E1D5A"/>
    <w:rsid w:val="007E297D"/>
    <w:rsid w:val="007E2BC2"/>
    <w:rsid w:val="007E56C0"/>
    <w:rsid w:val="007E77BD"/>
    <w:rsid w:val="007F262A"/>
    <w:rsid w:val="007F2FE3"/>
    <w:rsid w:val="00801C79"/>
    <w:rsid w:val="00805479"/>
    <w:rsid w:val="008069FE"/>
    <w:rsid w:val="00806ADF"/>
    <w:rsid w:val="0081024D"/>
    <w:rsid w:val="008123CC"/>
    <w:rsid w:val="008159F5"/>
    <w:rsid w:val="00816729"/>
    <w:rsid w:val="00820CB1"/>
    <w:rsid w:val="00821016"/>
    <w:rsid w:val="00821DDE"/>
    <w:rsid w:val="00822964"/>
    <w:rsid w:val="008306CB"/>
    <w:rsid w:val="00840196"/>
    <w:rsid w:val="0084094E"/>
    <w:rsid w:val="00841CDD"/>
    <w:rsid w:val="00844C00"/>
    <w:rsid w:val="00845378"/>
    <w:rsid w:val="0084783A"/>
    <w:rsid w:val="008514C0"/>
    <w:rsid w:val="00856269"/>
    <w:rsid w:val="00871AB9"/>
    <w:rsid w:val="00874222"/>
    <w:rsid w:val="00880DDA"/>
    <w:rsid w:val="00887BA0"/>
    <w:rsid w:val="008907E9"/>
    <w:rsid w:val="008956F7"/>
    <w:rsid w:val="00896A74"/>
    <w:rsid w:val="008A0C62"/>
    <w:rsid w:val="008A1928"/>
    <w:rsid w:val="008A258E"/>
    <w:rsid w:val="008B2D36"/>
    <w:rsid w:val="008B600D"/>
    <w:rsid w:val="008C0921"/>
    <w:rsid w:val="008C43B5"/>
    <w:rsid w:val="008D24DB"/>
    <w:rsid w:val="008D2C22"/>
    <w:rsid w:val="008D7D86"/>
    <w:rsid w:val="008E32A2"/>
    <w:rsid w:val="008F3FF1"/>
    <w:rsid w:val="009016B6"/>
    <w:rsid w:val="00902C4D"/>
    <w:rsid w:val="009050F6"/>
    <w:rsid w:val="00910EF2"/>
    <w:rsid w:val="00911FF8"/>
    <w:rsid w:val="00930B2B"/>
    <w:rsid w:val="00931F8F"/>
    <w:rsid w:val="00933370"/>
    <w:rsid w:val="00937192"/>
    <w:rsid w:val="00937C0F"/>
    <w:rsid w:val="00942D3C"/>
    <w:rsid w:val="00943E11"/>
    <w:rsid w:val="0094439F"/>
    <w:rsid w:val="00946458"/>
    <w:rsid w:val="00946FFB"/>
    <w:rsid w:val="00950B5D"/>
    <w:rsid w:val="009531EC"/>
    <w:rsid w:val="009535B7"/>
    <w:rsid w:val="00954D8B"/>
    <w:rsid w:val="00955BB4"/>
    <w:rsid w:val="00961C6E"/>
    <w:rsid w:val="00967142"/>
    <w:rsid w:val="009676DD"/>
    <w:rsid w:val="00972A00"/>
    <w:rsid w:val="00975534"/>
    <w:rsid w:val="00977F8A"/>
    <w:rsid w:val="009805CF"/>
    <w:rsid w:val="00982158"/>
    <w:rsid w:val="00987CFF"/>
    <w:rsid w:val="009929D7"/>
    <w:rsid w:val="00996998"/>
    <w:rsid w:val="00997331"/>
    <w:rsid w:val="009A068C"/>
    <w:rsid w:val="009A40E3"/>
    <w:rsid w:val="009A5E88"/>
    <w:rsid w:val="009B11D9"/>
    <w:rsid w:val="009B3D80"/>
    <w:rsid w:val="009B49AE"/>
    <w:rsid w:val="009B60C2"/>
    <w:rsid w:val="009C1DCB"/>
    <w:rsid w:val="009C2CAC"/>
    <w:rsid w:val="009C2D4C"/>
    <w:rsid w:val="009C31F6"/>
    <w:rsid w:val="009C3E5B"/>
    <w:rsid w:val="009C3F77"/>
    <w:rsid w:val="009D0273"/>
    <w:rsid w:val="009E47D4"/>
    <w:rsid w:val="009F0DB9"/>
    <w:rsid w:val="009F27DA"/>
    <w:rsid w:val="009F2A67"/>
    <w:rsid w:val="009F738C"/>
    <w:rsid w:val="00A00A72"/>
    <w:rsid w:val="00A03987"/>
    <w:rsid w:val="00A103C5"/>
    <w:rsid w:val="00A1298F"/>
    <w:rsid w:val="00A23E15"/>
    <w:rsid w:val="00A273C6"/>
    <w:rsid w:val="00A30921"/>
    <w:rsid w:val="00A31826"/>
    <w:rsid w:val="00A329A0"/>
    <w:rsid w:val="00A3759D"/>
    <w:rsid w:val="00A37928"/>
    <w:rsid w:val="00A40DDC"/>
    <w:rsid w:val="00A413CA"/>
    <w:rsid w:val="00A42DE7"/>
    <w:rsid w:val="00A44E7F"/>
    <w:rsid w:val="00A500AF"/>
    <w:rsid w:val="00A536CC"/>
    <w:rsid w:val="00A653D7"/>
    <w:rsid w:val="00A71560"/>
    <w:rsid w:val="00A72CA8"/>
    <w:rsid w:val="00A83150"/>
    <w:rsid w:val="00A87325"/>
    <w:rsid w:val="00A9407E"/>
    <w:rsid w:val="00A94BAA"/>
    <w:rsid w:val="00A96741"/>
    <w:rsid w:val="00AA1140"/>
    <w:rsid w:val="00AA2FA9"/>
    <w:rsid w:val="00AB211A"/>
    <w:rsid w:val="00AB4CB0"/>
    <w:rsid w:val="00AB5D59"/>
    <w:rsid w:val="00AB5FCE"/>
    <w:rsid w:val="00AB6FFE"/>
    <w:rsid w:val="00AC418A"/>
    <w:rsid w:val="00AC7456"/>
    <w:rsid w:val="00AD50E8"/>
    <w:rsid w:val="00AD7E09"/>
    <w:rsid w:val="00AE06F9"/>
    <w:rsid w:val="00AE092C"/>
    <w:rsid w:val="00AE4729"/>
    <w:rsid w:val="00AE4F09"/>
    <w:rsid w:val="00AF06D0"/>
    <w:rsid w:val="00AF15C6"/>
    <w:rsid w:val="00AF18F6"/>
    <w:rsid w:val="00AF40B7"/>
    <w:rsid w:val="00AF54A9"/>
    <w:rsid w:val="00B0058B"/>
    <w:rsid w:val="00B006EF"/>
    <w:rsid w:val="00B00EF1"/>
    <w:rsid w:val="00B03958"/>
    <w:rsid w:val="00B0416F"/>
    <w:rsid w:val="00B0478A"/>
    <w:rsid w:val="00B04B69"/>
    <w:rsid w:val="00B13251"/>
    <w:rsid w:val="00B15E0F"/>
    <w:rsid w:val="00B232BB"/>
    <w:rsid w:val="00B25551"/>
    <w:rsid w:val="00B259EC"/>
    <w:rsid w:val="00B26029"/>
    <w:rsid w:val="00B30B7E"/>
    <w:rsid w:val="00B32D7A"/>
    <w:rsid w:val="00B34DF6"/>
    <w:rsid w:val="00B35F93"/>
    <w:rsid w:val="00B402C7"/>
    <w:rsid w:val="00B402EF"/>
    <w:rsid w:val="00B453B4"/>
    <w:rsid w:val="00B50423"/>
    <w:rsid w:val="00B61045"/>
    <w:rsid w:val="00B6146A"/>
    <w:rsid w:val="00B67FCA"/>
    <w:rsid w:val="00B70405"/>
    <w:rsid w:val="00B72831"/>
    <w:rsid w:val="00B72C45"/>
    <w:rsid w:val="00B750AC"/>
    <w:rsid w:val="00B80B01"/>
    <w:rsid w:val="00B82EEA"/>
    <w:rsid w:val="00B90610"/>
    <w:rsid w:val="00B9120E"/>
    <w:rsid w:val="00B95A28"/>
    <w:rsid w:val="00BA4E28"/>
    <w:rsid w:val="00BB0385"/>
    <w:rsid w:val="00BB2DA7"/>
    <w:rsid w:val="00BB44BC"/>
    <w:rsid w:val="00BB4A58"/>
    <w:rsid w:val="00BB6DC8"/>
    <w:rsid w:val="00BC08A8"/>
    <w:rsid w:val="00BC2444"/>
    <w:rsid w:val="00BC3815"/>
    <w:rsid w:val="00BD2943"/>
    <w:rsid w:val="00BD42FC"/>
    <w:rsid w:val="00BE21CA"/>
    <w:rsid w:val="00BE2608"/>
    <w:rsid w:val="00BE324D"/>
    <w:rsid w:val="00BE4EB6"/>
    <w:rsid w:val="00BF1115"/>
    <w:rsid w:val="00BF6549"/>
    <w:rsid w:val="00C017FA"/>
    <w:rsid w:val="00C02496"/>
    <w:rsid w:val="00C10F23"/>
    <w:rsid w:val="00C13999"/>
    <w:rsid w:val="00C20253"/>
    <w:rsid w:val="00C21CD0"/>
    <w:rsid w:val="00C25811"/>
    <w:rsid w:val="00C2724B"/>
    <w:rsid w:val="00C31FFC"/>
    <w:rsid w:val="00C33362"/>
    <w:rsid w:val="00C3376F"/>
    <w:rsid w:val="00C35420"/>
    <w:rsid w:val="00C36119"/>
    <w:rsid w:val="00C44F44"/>
    <w:rsid w:val="00C46B13"/>
    <w:rsid w:val="00C53305"/>
    <w:rsid w:val="00C62DEF"/>
    <w:rsid w:val="00C631EF"/>
    <w:rsid w:val="00C6356E"/>
    <w:rsid w:val="00C63B00"/>
    <w:rsid w:val="00C66552"/>
    <w:rsid w:val="00C7181E"/>
    <w:rsid w:val="00C74E7F"/>
    <w:rsid w:val="00C7504E"/>
    <w:rsid w:val="00C774BD"/>
    <w:rsid w:val="00C83760"/>
    <w:rsid w:val="00C8542A"/>
    <w:rsid w:val="00C8665A"/>
    <w:rsid w:val="00C876E0"/>
    <w:rsid w:val="00C87918"/>
    <w:rsid w:val="00C923F6"/>
    <w:rsid w:val="00C94948"/>
    <w:rsid w:val="00C957A3"/>
    <w:rsid w:val="00C9601D"/>
    <w:rsid w:val="00C96473"/>
    <w:rsid w:val="00CA1331"/>
    <w:rsid w:val="00CA288D"/>
    <w:rsid w:val="00CA5DCE"/>
    <w:rsid w:val="00CA710F"/>
    <w:rsid w:val="00CA7B9C"/>
    <w:rsid w:val="00CB0113"/>
    <w:rsid w:val="00CB1A8B"/>
    <w:rsid w:val="00CC2038"/>
    <w:rsid w:val="00CC5D2C"/>
    <w:rsid w:val="00CC6937"/>
    <w:rsid w:val="00CC6AD8"/>
    <w:rsid w:val="00CC6EA2"/>
    <w:rsid w:val="00CD1AF5"/>
    <w:rsid w:val="00CD3621"/>
    <w:rsid w:val="00CE1D76"/>
    <w:rsid w:val="00CE308D"/>
    <w:rsid w:val="00CE4A07"/>
    <w:rsid w:val="00CE4B02"/>
    <w:rsid w:val="00CE4E57"/>
    <w:rsid w:val="00CE6B69"/>
    <w:rsid w:val="00CE6FCD"/>
    <w:rsid w:val="00CE73A6"/>
    <w:rsid w:val="00CF0BB8"/>
    <w:rsid w:val="00CF559F"/>
    <w:rsid w:val="00D02515"/>
    <w:rsid w:val="00D02F8B"/>
    <w:rsid w:val="00D050C5"/>
    <w:rsid w:val="00D052D7"/>
    <w:rsid w:val="00D13A47"/>
    <w:rsid w:val="00D1412E"/>
    <w:rsid w:val="00D24101"/>
    <w:rsid w:val="00D26D65"/>
    <w:rsid w:val="00D26F5B"/>
    <w:rsid w:val="00D30E78"/>
    <w:rsid w:val="00D33222"/>
    <w:rsid w:val="00D33B6B"/>
    <w:rsid w:val="00D3455D"/>
    <w:rsid w:val="00D34EA2"/>
    <w:rsid w:val="00D371CB"/>
    <w:rsid w:val="00D4018F"/>
    <w:rsid w:val="00D411D8"/>
    <w:rsid w:val="00D4229A"/>
    <w:rsid w:val="00D44BFC"/>
    <w:rsid w:val="00D44D00"/>
    <w:rsid w:val="00D4652B"/>
    <w:rsid w:val="00D55503"/>
    <w:rsid w:val="00D57210"/>
    <w:rsid w:val="00D60603"/>
    <w:rsid w:val="00D619B7"/>
    <w:rsid w:val="00D648E7"/>
    <w:rsid w:val="00D652AE"/>
    <w:rsid w:val="00D703DB"/>
    <w:rsid w:val="00D72663"/>
    <w:rsid w:val="00D77010"/>
    <w:rsid w:val="00D81BB1"/>
    <w:rsid w:val="00D81E3A"/>
    <w:rsid w:val="00D8570D"/>
    <w:rsid w:val="00D917A5"/>
    <w:rsid w:val="00D91E8E"/>
    <w:rsid w:val="00D92273"/>
    <w:rsid w:val="00D949AE"/>
    <w:rsid w:val="00D96E45"/>
    <w:rsid w:val="00D97A16"/>
    <w:rsid w:val="00DA0276"/>
    <w:rsid w:val="00DA05BE"/>
    <w:rsid w:val="00DA0AD4"/>
    <w:rsid w:val="00DA480F"/>
    <w:rsid w:val="00DB4136"/>
    <w:rsid w:val="00DB5144"/>
    <w:rsid w:val="00DB68F7"/>
    <w:rsid w:val="00DB6E76"/>
    <w:rsid w:val="00DC35EA"/>
    <w:rsid w:val="00DC4218"/>
    <w:rsid w:val="00DC5637"/>
    <w:rsid w:val="00DC605D"/>
    <w:rsid w:val="00DD1150"/>
    <w:rsid w:val="00DD4ECF"/>
    <w:rsid w:val="00DD4F26"/>
    <w:rsid w:val="00DE2944"/>
    <w:rsid w:val="00DE5F28"/>
    <w:rsid w:val="00DE6B67"/>
    <w:rsid w:val="00DF02D0"/>
    <w:rsid w:val="00DF1E77"/>
    <w:rsid w:val="00DF5FEC"/>
    <w:rsid w:val="00E018C3"/>
    <w:rsid w:val="00E02B0F"/>
    <w:rsid w:val="00E031EC"/>
    <w:rsid w:val="00E0393B"/>
    <w:rsid w:val="00E05F3F"/>
    <w:rsid w:val="00E077D6"/>
    <w:rsid w:val="00E113DF"/>
    <w:rsid w:val="00E1365C"/>
    <w:rsid w:val="00E16D8E"/>
    <w:rsid w:val="00E22A51"/>
    <w:rsid w:val="00E2689A"/>
    <w:rsid w:val="00E31CEC"/>
    <w:rsid w:val="00E3275A"/>
    <w:rsid w:val="00E3481A"/>
    <w:rsid w:val="00E37588"/>
    <w:rsid w:val="00E37876"/>
    <w:rsid w:val="00E37CF0"/>
    <w:rsid w:val="00E433C7"/>
    <w:rsid w:val="00E4399D"/>
    <w:rsid w:val="00E45170"/>
    <w:rsid w:val="00E464BC"/>
    <w:rsid w:val="00E4781A"/>
    <w:rsid w:val="00E51C2A"/>
    <w:rsid w:val="00E51DA1"/>
    <w:rsid w:val="00E55207"/>
    <w:rsid w:val="00E6371F"/>
    <w:rsid w:val="00E644FF"/>
    <w:rsid w:val="00E65652"/>
    <w:rsid w:val="00E67A87"/>
    <w:rsid w:val="00E7698D"/>
    <w:rsid w:val="00E7757D"/>
    <w:rsid w:val="00E8132F"/>
    <w:rsid w:val="00E815FF"/>
    <w:rsid w:val="00E8257D"/>
    <w:rsid w:val="00E833A7"/>
    <w:rsid w:val="00E85A8B"/>
    <w:rsid w:val="00E92B2E"/>
    <w:rsid w:val="00E95BCA"/>
    <w:rsid w:val="00EA01D7"/>
    <w:rsid w:val="00EA0FD3"/>
    <w:rsid w:val="00EA0FEE"/>
    <w:rsid w:val="00EA1CE0"/>
    <w:rsid w:val="00EA4216"/>
    <w:rsid w:val="00EB0827"/>
    <w:rsid w:val="00EB2921"/>
    <w:rsid w:val="00EB37C2"/>
    <w:rsid w:val="00EB4A47"/>
    <w:rsid w:val="00EB6194"/>
    <w:rsid w:val="00EB75A9"/>
    <w:rsid w:val="00EC46FA"/>
    <w:rsid w:val="00EC4F01"/>
    <w:rsid w:val="00ED0503"/>
    <w:rsid w:val="00ED3E01"/>
    <w:rsid w:val="00ED6061"/>
    <w:rsid w:val="00EE379D"/>
    <w:rsid w:val="00EE4D49"/>
    <w:rsid w:val="00EF0B85"/>
    <w:rsid w:val="00EF2A24"/>
    <w:rsid w:val="00EF2C03"/>
    <w:rsid w:val="00EF7A71"/>
    <w:rsid w:val="00F01CED"/>
    <w:rsid w:val="00F06FC5"/>
    <w:rsid w:val="00F0798B"/>
    <w:rsid w:val="00F07A7D"/>
    <w:rsid w:val="00F108DA"/>
    <w:rsid w:val="00F214D0"/>
    <w:rsid w:val="00F2226D"/>
    <w:rsid w:val="00F23A01"/>
    <w:rsid w:val="00F24ABE"/>
    <w:rsid w:val="00F25BA1"/>
    <w:rsid w:val="00F27105"/>
    <w:rsid w:val="00F306C4"/>
    <w:rsid w:val="00F37A8A"/>
    <w:rsid w:val="00F41BEE"/>
    <w:rsid w:val="00F437DE"/>
    <w:rsid w:val="00F45344"/>
    <w:rsid w:val="00F50930"/>
    <w:rsid w:val="00F50E8D"/>
    <w:rsid w:val="00F567FD"/>
    <w:rsid w:val="00F6255B"/>
    <w:rsid w:val="00F65720"/>
    <w:rsid w:val="00F70A68"/>
    <w:rsid w:val="00F70C28"/>
    <w:rsid w:val="00F718D8"/>
    <w:rsid w:val="00F74AC5"/>
    <w:rsid w:val="00F75D2F"/>
    <w:rsid w:val="00F7677C"/>
    <w:rsid w:val="00F771F7"/>
    <w:rsid w:val="00F77214"/>
    <w:rsid w:val="00F816C0"/>
    <w:rsid w:val="00F846B9"/>
    <w:rsid w:val="00F846FA"/>
    <w:rsid w:val="00F85CB1"/>
    <w:rsid w:val="00F86ADC"/>
    <w:rsid w:val="00F87382"/>
    <w:rsid w:val="00F906E8"/>
    <w:rsid w:val="00FA137D"/>
    <w:rsid w:val="00FA157E"/>
    <w:rsid w:val="00FA1EBA"/>
    <w:rsid w:val="00FA4B5E"/>
    <w:rsid w:val="00FA5D18"/>
    <w:rsid w:val="00FA6DB3"/>
    <w:rsid w:val="00FB157C"/>
    <w:rsid w:val="00FB20E2"/>
    <w:rsid w:val="00FB6DB5"/>
    <w:rsid w:val="00FC410C"/>
    <w:rsid w:val="00FD0356"/>
    <w:rsid w:val="00FD4494"/>
    <w:rsid w:val="00FD7169"/>
    <w:rsid w:val="00FD789A"/>
    <w:rsid w:val="00FE040A"/>
    <w:rsid w:val="00FE4377"/>
    <w:rsid w:val="00FE5485"/>
    <w:rsid w:val="00FE700E"/>
    <w:rsid w:val="00FF013E"/>
    <w:rsid w:val="00FF0A63"/>
    <w:rsid w:val="00FF1469"/>
    <w:rsid w:val="00FF22B0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943A"/>
  <w15:docId w15:val="{F44DB7D8-612F-4CA5-A585-DD5294BB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2F8B"/>
    <w:rPr>
      <w:rFonts w:ascii="Calibri" w:eastAsia="Calibri" w:hAnsi="Calibri" w:cs="Times New Roman"/>
      <w:lang w:val="pl-PL"/>
    </w:rPr>
  </w:style>
  <w:style w:type="paragraph" w:styleId="Nadpis1">
    <w:name w:val="heading 1"/>
    <w:basedOn w:val="Normln"/>
    <w:next w:val="Nadpis2"/>
    <w:link w:val="Nadpis1Char"/>
    <w:qFormat/>
    <w:rsid w:val="00667C3F"/>
    <w:pPr>
      <w:keepNext/>
      <w:keepLines/>
      <w:widowControl w:val="0"/>
      <w:numPr>
        <w:numId w:val="17"/>
      </w:numPr>
      <w:spacing w:before="360" w:after="180" w:line="240" w:lineRule="auto"/>
      <w:outlineLvl w:val="0"/>
    </w:pPr>
    <w:rPr>
      <w:rFonts w:ascii="Times New Roman" w:eastAsia="MS Mincho" w:hAnsi="Times New Roman"/>
      <w:b/>
      <w:bCs/>
      <w:sz w:val="26"/>
      <w:szCs w:val="30"/>
      <w:lang w:val="cs-CZ"/>
    </w:rPr>
  </w:style>
  <w:style w:type="paragraph" w:styleId="Nadpis2">
    <w:name w:val="heading 2"/>
    <w:basedOn w:val="Normln"/>
    <w:next w:val="Normln"/>
    <w:link w:val="Nadpis2Char"/>
    <w:qFormat/>
    <w:rsid w:val="00667C3F"/>
    <w:pPr>
      <w:numPr>
        <w:ilvl w:val="1"/>
        <w:numId w:val="17"/>
      </w:numPr>
      <w:spacing w:after="180" w:line="240" w:lineRule="auto"/>
      <w:jc w:val="both"/>
      <w:outlineLvl w:val="1"/>
    </w:pPr>
    <w:rPr>
      <w:rFonts w:ascii="Times New Roman" w:eastAsia="MS Mincho" w:hAnsi="Times New Roman"/>
      <w:lang w:val="cs-CZ"/>
    </w:rPr>
  </w:style>
  <w:style w:type="paragraph" w:styleId="Nadpis3">
    <w:name w:val="heading 3"/>
    <w:basedOn w:val="Normln"/>
    <w:link w:val="Nadpis3Char"/>
    <w:qFormat/>
    <w:rsid w:val="00667C3F"/>
    <w:pPr>
      <w:numPr>
        <w:ilvl w:val="2"/>
        <w:numId w:val="17"/>
      </w:numPr>
      <w:tabs>
        <w:tab w:val="clear" w:pos="720"/>
      </w:tabs>
      <w:spacing w:after="180" w:line="240" w:lineRule="auto"/>
      <w:ind w:left="1440"/>
      <w:jc w:val="both"/>
      <w:outlineLvl w:val="2"/>
    </w:pPr>
    <w:rPr>
      <w:rFonts w:ascii="Times New Roman" w:eastAsia="MS Mincho" w:hAnsi="Times New Roman"/>
      <w:lang w:val="cs-CZ"/>
    </w:rPr>
  </w:style>
  <w:style w:type="paragraph" w:styleId="Nadpis4">
    <w:name w:val="heading 4"/>
    <w:basedOn w:val="Normln"/>
    <w:link w:val="Nadpis4Char"/>
    <w:qFormat/>
    <w:rsid w:val="00667C3F"/>
    <w:pPr>
      <w:numPr>
        <w:ilvl w:val="3"/>
        <w:numId w:val="17"/>
      </w:numPr>
      <w:spacing w:after="180" w:line="240" w:lineRule="auto"/>
      <w:jc w:val="both"/>
      <w:outlineLvl w:val="3"/>
    </w:pPr>
    <w:rPr>
      <w:rFonts w:ascii="Times New Roman" w:eastAsia="MS Mincho" w:hAnsi="Times New Roman"/>
      <w:lang w:val="cs-CZ"/>
    </w:rPr>
  </w:style>
  <w:style w:type="paragraph" w:styleId="Nadpis5">
    <w:name w:val="heading 5"/>
    <w:basedOn w:val="Normln"/>
    <w:link w:val="Nadpis5Char"/>
    <w:qFormat/>
    <w:rsid w:val="00667C3F"/>
    <w:pPr>
      <w:numPr>
        <w:ilvl w:val="4"/>
        <w:numId w:val="17"/>
      </w:numPr>
      <w:spacing w:after="180" w:line="240" w:lineRule="auto"/>
      <w:jc w:val="both"/>
      <w:outlineLvl w:val="4"/>
    </w:pPr>
    <w:rPr>
      <w:rFonts w:ascii="Times New Roman" w:eastAsia="MS Mincho" w:hAnsi="Times New Roman"/>
      <w:lang w:val="cs-CZ"/>
    </w:rPr>
  </w:style>
  <w:style w:type="paragraph" w:styleId="Nadpis6">
    <w:name w:val="heading 6"/>
    <w:basedOn w:val="Normln"/>
    <w:link w:val="Nadpis6Char"/>
    <w:qFormat/>
    <w:rsid w:val="00667C3F"/>
    <w:pPr>
      <w:numPr>
        <w:ilvl w:val="5"/>
        <w:numId w:val="17"/>
      </w:numPr>
      <w:spacing w:after="180" w:line="240" w:lineRule="auto"/>
      <w:jc w:val="both"/>
      <w:outlineLvl w:val="5"/>
    </w:pPr>
    <w:rPr>
      <w:rFonts w:ascii="Times New Roman" w:eastAsia="MS Mincho" w:hAnsi="Times New Roman"/>
      <w:lang w:val="cs-CZ"/>
    </w:rPr>
  </w:style>
  <w:style w:type="paragraph" w:styleId="Nadpis7">
    <w:name w:val="heading 7"/>
    <w:basedOn w:val="Normln"/>
    <w:link w:val="Nadpis7Char"/>
    <w:qFormat/>
    <w:rsid w:val="00667C3F"/>
    <w:pPr>
      <w:numPr>
        <w:ilvl w:val="6"/>
        <w:numId w:val="17"/>
      </w:numPr>
      <w:spacing w:after="180" w:line="240" w:lineRule="auto"/>
      <w:jc w:val="both"/>
      <w:outlineLvl w:val="6"/>
    </w:pPr>
    <w:rPr>
      <w:rFonts w:ascii="Times New Roman" w:eastAsia="MS Mincho" w:hAnsi="Times New Roman"/>
      <w:lang w:val="cs-CZ"/>
    </w:rPr>
  </w:style>
  <w:style w:type="paragraph" w:styleId="Nadpis8">
    <w:name w:val="heading 8"/>
    <w:basedOn w:val="Normln"/>
    <w:link w:val="Nadpis8Char"/>
    <w:qFormat/>
    <w:rsid w:val="00667C3F"/>
    <w:pPr>
      <w:numPr>
        <w:ilvl w:val="7"/>
        <w:numId w:val="17"/>
      </w:numPr>
      <w:spacing w:after="180" w:line="240" w:lineRule="auto"/>
      <w:jc w:val="both"/>
      <w:outlineLvl w:val="7"/>
    </w:pPr>
    <w:rPr>
      <w:rFonts w:ascii="Times New Roman" w:eastAsia="MS Mincho" w:hAnsi="Times New Roman"/>
      <w:color w:val="000000" w:themeColor="text1"/>
      <w:lang w:val="cs-CZ"/>
    </w:rPr>
  </w:style>
  <w:style w:type="paragraph" w:styleId="Nadpis9">
    <w:name w:val="heading 9"/>
    <w:basedOn w:val="Normln"/>
    <w:next w:val="Normln"/>
    <w:link w:val="Nadpis9Char"/>
    <w:qFormat/>
    <w:rsid w:val="00667C3F"/>
    <w:pPr>
      <w:numPr>
        <w:ilvl w:val="8"/>
        <w:numId w:val="17"/>
      </w:numPr>
      <w:spacing w:after="180" w:line="240" w:lineRule="auto"/>
      <w:jc w:val="both"/>
      <w:outlineLvl w:val="8"/>
    </w:pPr>
    <w:rPr>
      <w:rFonts w:ascii="Times New Roman" w:eastAsia="MS Mincho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F8B"/>
    <w:rPr>
      <w:rFonts w:ascii="Calibri" w:eastAsia="Calibri" w:hAnsi="Calibri" w:cs="Times New Roman"/>
      <w:lang w:val="pl-PL"/>
    </w:rPr>
  </w:style>
  <w:style w:type="paragraph" w:styleId="Zpat">
    <w:name w:val="footer"/>
    <w:basedOn w:val="Normln"/>
    <w:link w:val="ZpatChar"/>
    <w:uiPriority w:val="99"/>
    <w:unhideWhenUsed/>
    <w:rsid w:val="00D0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F8B"/>
    <w:rPr>
      <w:rFonts w:ascii="Calibri" w:eastAsia="Calibri" w:hAnsi="Calibri" w:cs="Times New Roman"/>
      <w:lang w:val="pl-PL"/>
    </w:rPr>
  </w:style>
  <w:style w:type="character" w:styleId="Hypertextovodkaz">
    <w:name w:val="Hyperlink"/>
    <w:basedOn w:val="Standardnpsmoodstavce"/>
    <w:uiPriority w:val="99"/>
    <w:unhideWhenUsed/>
    <w:rsid w:val="00D02F8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02F8B"/>
    <w:rPr>
      <w:b/>
      <w:bCs/>
    </w:rPr>
  </w:style>
  <w:style w:type="numbering" w:customStyle="1" w:styleId="Style1">
    <w:name w:val="Style1"/>
    <w:uiPriority w:val="99"/>
    <w:rsid w:val="00D02F8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D02F8B"/>
  </w:style>
  <w:style w:type="character" w:styleId="Zdraznn">
    <w:name w:val="Emphasis"/>
    <w:basedOn w:val="Standardnpsmoodstavce"/>
    <w:uiPriority w:val="20"/>
    <w:qFormat/>
    <w:rsid w:val="00D02F8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016"/>
    <w:rPr>
      <w:rFonts w:ascii="Tahoma" w:eastAsia="Calibri" w:hAnsi="Tahoma" w:cs="Tahoma"/>
      <w:sz w:val="16"/>
      <w:szCs w:val="16"/>
      <w:lang w:val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D025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5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515"/>
    <w:rPr>
      <w:rFonts w:ascii="Calibri" w:eastAsia="Calibri" w:hAnsi="Calibri" w:cs="Times New Roman"/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5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515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Normlnweb">
    <w:name w:val="Normal (Web)"/>
    <w:basedOn w:val="Normln"/>
    <w:uiPriority w:val="99"/>
    <w:unhideWhenUsed/>
    <w:rsid w:val="00F90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wLeftB">
    <w:name w:val="wLeftB"/>
    <w:basedOn w:val="Normln"/>
    <w:uiPriority w:val="10"/>
    <w:qFormat/>
    <w:rsid w:val="007E1D5A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  <w:style w:type="paragraph" w:customStyle="1" w:styleId="Definition1">
    <w:name w:val="Definition 1"/>
    <w:basedOn w:val="Normln"/>
    <w:uiPriority w:val="2"/>
    <w:qFormat/>
    <w:rsid w:val="007E1D5A"/>
    <w:pPr>
      <w:numPr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2">
    <w:name w:val="Definition 2"/>
    <w:basedOn w:val="Normln"/>
    <w:uiPriority w:val="2"/>
    <w:qFormat/>
    <w:rsid w:val="007E1D5A"/>
    <w:pPr>
      <w:numPr>
        <w:ilvl w:val="1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3">
    <w:name w:val="Definition 3"/>
    <w:basedOn w:val="Normln"/>
    <w:uiPriority w:val="2"/>
    <w:qFormat/>
    <w:rsid w:val="007E1D5A"/>
    <w:pPr>
      <w:numPr>
        <w:ilvl w:val="2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4">
    <w:name w:val="Definition 4"/>
    <w:basedOn w:val="Normln"/>
    <w:uiPriority w:val="2"/>
    <w:qFormat/>
    <w:rsid w:val="007E1D5A"/>
    <w:pPr>
      <w:numPr>
        <w:ilvl w:val="3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5">
    <w:name w:val="Definition 5"/>
    <w:basedOn w:val="Normln"/>
    <w:uiPriority w:val="2"/>
    <w:qFormat/>
    <w:rsid w:val="007E1D5A"/>
    <w:pPr>
      <w:numPr>
        <w:ilvl w:val="4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6">
    <w:name w:val="Definition 6"/>
    <w:basedOn w:val="Normln"/>
    <w:uiPriority w:val="2"/>
    <w:qFormat/>
    <w:rsid w:val="007E1D5A"/>
    <w:pPr>
      <w:numPr>
        <w:ilvl w:val="5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Definition7">
    <w:name w:val="Definition 7"/>
    <w:basedOn w:val="Normln"/>
    <w:uiPriority w:val="2"/>
    <w:qFormat/>
    <w:rsid w:val="007E1D5A"/>
    <w:pPr>
      <w:numPr>
        <w:ilvl w:val="6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Parties">
    <w:name w:val="Parties"/>
    <w:basedOn w:val="Normln"/>
    <w:uiPriority w:val="2"/>
    <w:qFormat/>
    <w:rsid w:val="007E1D5A"/>
    <w:pPr>
      <w:numPr>
        <w:ilvl w:val="7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paragraph" w:customStyle="1" w:styleId="Recitals">
    <w:name w:val="Recitals"/>
    <w:basedOn w:val="Normln"/>
    <w:uiPriority w:val="2"/>
    <w:qFormat/>
    <w:rsid w:val="007E1D5A"/>
    <w:pPr>
      <w:numPr>
        <w:ilvl w:val="8"/>
        <w:numId w:val="15"/>
      </w:numPr>
      <w:spacing w:after="180" w:line="240" w:lineRule="auto"/>
      <w:jc w:val="both"/>
    </w:pPr>
    <w:rPr>
      <w:rFonts w:ascii="Times New Roman" w:eastAsia="MS Mincho" w:hAnsi="Times New Roman"/>
      <w:lang w:val="cs-CZ"/>
    </w:rPr>
  </w:style>
  <w:style w:type="character" w:customStyle="1" w:styleId="Nadpis1Char">
    <w:name w:val="Nadpis 1 Char"/>
    <w:basedOn w:val="Standardnpsmoodstavce"/>
    <w:link w:val="Nadpis1"/>
    <w:rsid w:val="006F1CB9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Nadpis2Char">
    <w:name w:val="Nadpis 2 Char"/>
    <w:basedOn w:val="Standardnpsmoodstavce"/>
    <w:link w:val="Nadpis2"/>
    <w:rsid w:val="006F1CB9"/>
    <w:rPr>
      <w:rFonts w:ascii="Times New Roman" w:eastAsia="MS Mincho" w:hAnsi="Times New Roman" w:cs="Times New Roman"/>
    </w:rPr>
  </w:style>
  <w:style w:type="character" w:customStyle="1" w:styleId="Nadpis3Char">
    <w:name w:val="Nadpis 3 Char"/>
    <w:basedOn w:val="Standardnpsmoodstavce"/>
    <w:link w:val="Nadpis3"/>
    <w:rsid w:val="006F1CB9"/>
    <w:rPr>
      <w:rFonts w:ascii="Times New Roman" w:eastAsia="MS Mincho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F1CB9"/>
    <w:rPr>
      <w:rFonts w:ascii="Times New Roman" w:eastAsia="MS Mincho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F1CB9"/>
    <w:rPr>
      <w:rFonts w:ascii="Times New Roman" w:eastAsia="MS Mincho" w:hAnsi="Times New Roman" w:cs="Times New Roman"/>
    </w:rPr>
  </w:style>
  <w:style w:type="character" w:customStyle="1" w:styleId="Nadpis6Char">
    <w:name w:val="Nadpis 6 Char"/>
    <w:basedOn w:val="Standardnpsmoodstavce"/>
    <w:link w:val="Nadpis6"/>
    <w:rsid w:val="006F1CB9"/>
    <w:rPr>
      <w:rFonts w:ascii="Times New Roman" w:eastAsia="MS Mincho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6F1CB9"/>
    <w:rPr>
      <w:rFonts w:ascii="Times New Roman" w:eastAsia="MS Mincho" w:hAnsi="Times New Roman" w:cs="Times New Roman"/>
    </w:rPr>
  </w:style>
  <w:style w:type="character" w:customStyle="1" w:styleId="Nadpis8Char">
    <w:name w:val="Nadpis 8 Char"/>
    <w:basedOn w:val="Standardnpsmoodstavce"/>
    <w:link w:val="Nadpis8"/>
    <w:rsid w:val="006F1CB9"/>
    <w:rPr>
      <w:rFonts w:ascii="Times New Roman" w:eastAsia="MS Mincho" w:hAnsi="Times New Roman" w:cs="Times New Roman"/>
      <w:color w:val="000000" w:themeColor="text1"/>
    </w:rPr>
  </w:style>
  <w:style w:type="character" w:customStyle="1" w:styleId="Nadpis9Char">
    <w:name w:val="Nadpis 9 Char"/>
    <w:basedOn w:val="Standardnpsmoodstavce"/>
    <w:link w:val="Nadpis9"/>
    <w:rsid w:val="006F1CB9"/>
    <w:rPr>
      <w:rFonts w:ascii="Times New Roman" w:eastAsia="MS Mincho" w:hAnsi="Times New Roman" w:cs="Times New Roman"/>
    </w:rPr>
  </w:style>
  <w:style w:type="paragraph" w:customStyle="1" w:styleId="wBullet1">
    <w:name w:val="wBullet1"/>
    <w:basedOn w:val="Normln"/>
    <w:uiPriority w:val="8"/>
    <w:qFormat/>
    <w:rsid w:val="006F1CB9"/>
    <w:pPr>
      <w:numPr>
        <w:numId w:val="16"/>
      </w:numPr>
      <w:spacing w:after="180" w:line="240" w:lineRule="auto"/>
      <w:ind w:left="1440" w:hanging="720"/>
      <w:jc w:val="both"/>
    </w:pPr>
    <w:rPr>
      <w:rFonts w:ascii="Times New Roman" w:eastAsia="MS Mincho" w:hAnsi="Times New Roman"/>
      <w:lang w:val="cs-CZ"/>
    </w:rPr>
  </w:style>
  <w:style w:type="paragraph" w:customStyle="1" w:styleId="Schedule1">
    <w:name w:val="Schedule 1"/>
    <w:basedOn w:val="Normln"/>
    <w:next w:val="Schedule2"/>
    <w:uiPriority w:val="30"/>
    <w:qFormat/>
    <w:rsid w:val="006F1CB9"/>
    <w:pPr>
      <w:keepNext/>
      <w:keepLines/>
      <w:pageBreakBefore/>
      <w:numPr>
        <w:numId w:val="18"/>
      </w:numPr>
      <w:tabs>
        <w:tab w:val="num" w:pos="360"/>
      </w:tabs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F1CB9"/>
    <w:pPr>
      <w:keepNext/>
      <w:numPr>
        <w:ilvl w:val="1"/>
        <w:numId w:val="18"/>
      </w:numPr>
      <w:tabs>
        <w:tab w:val="num" w:pos="360"/>
      </w:tabs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F1CB9"/>
    <w:pPr>
      <w:numPr>
        <w:ilvl w:val="2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F1CB9"/>
    <w:pPr>
      <w:numPr>
        <w:ilvl w:val="3"/>
        <w:numId w:val="1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F1CB9"/>
    <w:pPr>
      <w:numPr>
        <w:ilvl w:val="4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F1CB9"/>
    <w:pPr>
      <w:numPr>
        <w:ilvl w:val="5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F1CB9"/>
    <w:pPr>
      <w:numPr>
        <w:ilvl w:val="6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F1CB9"/>
    <w:pPr>
      <w:numPr>
        <w:ilvl w:val="7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F1CB9"/>
    <w:pPr>
      <w:numPr>
        <w:ilvl w:val="8"/>
        <w:numId w:val="1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Revize">
    <w:name w:val="Revision"/>
    <w:hidden/>
    <w:uiPriority w:val="99"/>
    <w:semiHidden/>
    <w:rsid w:val="00F70C2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Bezmezer">
    <w:name w:val="No Spacing"/>
    <w:uiPriority w:val="1"/>
    <w:qFormat/>
    <w:rsid w:val="00667C3F"/>
    <w:pPr>
      <w:spacing w:after="0" w:line="240" w:lineRule="auto"/>
    </w:pPr>
    <w:rPr>
      <w:rFonts w:ascii="Verdana" w:hAnsi="Verdana"/>
      <w:sz w:val="19"/>
      <w:lang w:val="de-CH"/>
    </w:rPr>
  </w:style>
  <w:style w:type="paragraph" w:styleId="Zkladntext">
    <w:name w:val="Body Text"/>
    <w:basedOn w:val="Normln"/>
    <w:link w:val="ZkladntextChar"/>
    <w:uiPriority w:val="99"/>
    <w:rsid w:val="00667C3F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7C3F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C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C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7C3F"/>
    <w:rPr>
      <w:vertAlign w:val="superscript"/>
    </w:rPr>
  </w:style>
  <w:style w:type="table" w:styleId="Mkatabulky">
    <w:name w:val="Table Grid"/>
    <w:basedOn w:val="Normlntabulka"/>
    <w:uiPriority w:val="39"/>
    <w:rsid w:val="00F50930"/>
    <w:pPr>
      <w:spacing w:after="0" w:line="240" w:lineRule="auto"/>
    </w:pPr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F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29693</_dlc_DocId>
    <_dlc_DocIdUrl xmlns="bc3fb474-7ee0-46e5-8a88-7652e86342ee">
      <Url>http://dms/_layouts/15/DocIdRedir.aspx?ID=PPJUKTQ2N3EH-1-129693</Url>
      <Description>PPJUKTQ2N3EH-1-1296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1936-FD16-47D5-B7EF-3BA4FF6BA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D8BD1-3288-40A2-BBAA-7C316DDEA4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5AAE6B-6EB5-4BFE-9B2F-240DDE796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D97A2-5853-4940-A4BA-831F6AC3DE62}">
  <ds:schemaRefs>
    <ds:schemaRef ds:uri="bc3fb474-7ee0-46e5-8a88-7652e86342e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D4C1668-15A5-4A92-A795-2276481B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1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Žákovičová Zuzana</cp:lastModifiedBy>
  <cp:revision>3</cp:revision>
  <cp:lastPrinted>2019-02-06T09:28:00Z</cp:lastPrinted>
  <dcterms:created xsi:type="dcterms:W3CDTF">2019-02-14T07:02:00Z</dcterms:created>
  <dcterms:modified xsi:type="dcterms:W3CDTF">2019-02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847fd04f-1d46-4f16-bf41-c822d480907d</vt:lpwstr>
  </property>
</Properties>
</file>